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9CF" w:rsidRDefault="00343617" w:rsidP="00EB213C">
      <w:pPr>
        <w:pStyle w:val="Title"/>
        <w:spacing w:before="0" w:after="0"/>
        <w:ind w:left="0"/>
      </w:pPr>
      <w:r>
        <w:t>PWG WIMS</w:t>
      </w:r>
    </w:p>
    <w:p w:rsidR="00EB213C" w:rsidRDefault="00305AAE" w:rsidP="00EB213C">
      <w:pPr>
        <w:pStyle w:val="Title"/>
        <w:spacing w:before="0" w:after="0"/>
        <w:ind w:left="0"/>
      </w:pPr>
      <w:r>
        <w:t>Conference Call</w:t>
      </w:r>
      <w:r w:rsidR="00343617" w:rsidRPr="00C80B91">
        <w:t xml:space="preserve"> Minutes</w:t>
      </w:r>
    </w:p>
    <w:p w:rsidR="00343617" w:rsidRDefault="00E71600" w:rsidP="00EB213C">
      <w:pPr>
        <w:pStyle w:val="Title"/>
        <w:spacing w:before="0" w:after="0"/>
        <w:ind w:left="0"/>
      </w:pPr>
      <w:r>
        <w:t>September 9</w:t>
      </w:r>
      <w:r w:rsidR="00E912F5">
        <w:t>, 2010</w:t>
      </w:r>
    </w:p>
    <w:p w:rsidR="00EB213C" w:rsidRPr="00EB213C" w:rsidRDefault="00EB213C" w:rsidP="00EB213C"/>
    <w:p w:rsidR="00DD5973" w:rsidRPr="00DD5973" w:rsidRDefault="00DD5973" w:rsidP="007249CF">
      <w:pPr>
        <w:jc w:val="center"/>
      </w:pPr>
      <w:r>
        <w:t>Bill Wagner. Chair PWG WIMS/PMP</w:t>
      </w:r>
    </w:p>
    <w:p w:rsidR="00343617" w:rsidRPr="00415898" w:rsidRDefault="00343617" w:rsidP="00596DA0">
      <w:pPr>
        <w:pStyle w:val="Heading1"/>
      </w:pPr>
      <w:r w:rsidRPr="00415898">
        <w:t>Attendees</w:t>
      </w:r>
    </w:p>
    <w:p w:rsidR="00E71600" w:rsidRDefault="00E71600" w:rsidP="00596DA0">
      <w:r>
        <w:t>Jim Fitzpatrick</w:t>
      </w:r>
      <w:r>
        <w:tab/>
        <w:t>MPSA</w:t>
      </w:r>
    </w:p>
    <w:p w:rsidR="00E912F5" w:rsidRPr="00305AAE" w:rsidRDefault="004D1CC1" w:rsidP="00596DA0">
      <w:r>
        <w:t>Ira McDonald</w:t>
      </w:r>
      <w:r w:rsidR="00E912F5" w:rsidRPr="00305AAE">
        <w:tab/>
        <w:t>High North (Samsung)</w:t>
      </w:r>
    </w:p>
    <w:p w:rsidR="00E71600" w:rsidRDefault="00E71600" w:rsidP="00305AAE">
      <w:r>
        <w:t>Joe Murdock</w:t>
      </w:r>
      <w:r>
        <w:tab/>
        <w:t>Sharp</w:t>
      </w:r>
    </w:p>
    <w:p w:rsidR="00EB213C" w:rsidRDefault="00EB213C" w:rsidP="00305AAE">
      <w:r>
        <w:t>Glen Petrie</w:t>
      </w:r>
      <w:r>
        <w:tab/>
        <w:t>Epson</w:t>
      </w:r>
    </w:p>
    <w:p w:rsidR="00E912F5" w:rsidRDefault="00E912F5" w:rsidP="00305AAE">
      <w:r w:rsidRPr="00305AAE">
        <w:t>Bill Wagner</w:t>
      </w:r>
      <w:r w:rsidRPr="00305AAE">
        <w:tab/>
        <w:t>TIC</w:t>
      </w:r>
    </w:p>
    <w:p w:rsidR="00E71600" w:rsidRPr="00305AAE" w:rsidRDefault="00AB17DD" w:rsidP="00305AAE">
      <w:r>
        <w:t>Peter Zehler</w:t>
      </w:r>
      <w:r>
        <w:tab/>
        <w:t>X</w:t>
      </w:r>
      <w:r w:rsidR="00E71600">
        <w:t>erox</w:t>
      </w:r>
    </w:p>
    <w:p w:rsidR="00343617" w:rsidRPr="00415898" w:rsidRDefault="00343617" w:rsidP="00596DA0">
      <w:pPr>
        <w:pStyle w:val="Heading1"/>
      </w:pPr>
      <w:r w:rsidRPr="00415898">
        <w:t>General</w:t>
      </w:r>
    </w:p>
    <w:p w:rsidR="00343617" w:rsidRPr="00415898" w:rsidRDefault="00E912F5" w:rsidP="00596DA0">
      <w:pPr>
        <w:pStyle w:val="ListParagraph"/>
      </w:pPr>
      <w:r>
        <w:t xml:space="preserve">Meeting </w:t>
      </w:r>
      <w:r w:rsidR="0041267A">
        <w:t xml:space="preserve">was </w:t>
      </w:r>
      <w:r>
        <w:t xml:space="preserve">convened at </w:t>
      </w:r>
      <w:r w:rsidR="00EB213C">
        <w:t>1 PM EDT</w:t>
      </w:r>
      <w:r w:rsidR="00135210">
        <w:t xml:space="preserve">, </w:t>
      </w:r>
      <w:r w:rsidR="00E71600">
        <w:t xml:space="preserve">September 9, </w:t>
      </w:r>
      <w:r w:rsidR="00135210">
        <w:t>2010</w:t>
      </w:r>
      <w:r w:rsidR="00361618">
        <w:t xml:space="preserve"> and ended a</w:t>
      </w:r>
      <w:r w:rsidR="00EB213C">
        <w:t>bout</w:t>
      </w:r>
      <w:r w:rsidR="00361618">
        <w:t xml:space="preserve"> </w:t>
      </w:r>
      <w:r w:rsidR="00EB213C">
        <w:t>1:</w:t>
      </w:r>
      <w:r w:rsidR="00E71600">
        <w:t>50</w:t>
      </w:r>
      <w:r w:rsidR="00EB213C">
        <w:t xml:space="preserve"> </w:t>
      </w:r>
      <w:r w:rsidR="00361618">
        <w:t>PM EDT</w:t>
      </w:r>
    </w:p>
    <w:p w:rsidR="00E912F5" w:rsidRDefault="00305AAE" w:rsidP="00596DA0">
      <w:pPr>
        <w:pStyle w:val="ListParagraph"/>
      </w:pPr>
      <w:r>
        <w:t>Bill Wagner</w:t>
      </w:r>
      <w:r w:rsidR="00E912F5" w:rsidRPr="00E912F5">
        <w:t xml:space="preserve"> agreed to take </w:t>
      </w:r>
      <w:r>
        <w:t>minutes</w:t>
      </w:r>
    </w:p>
    <w:p w:rsidR="00343617" w:rsidRDefault="00343617" w:rsidP="00596DA0">
      <w:pPr>
        <w:pStyle w:val="ListParagraph"/>
      </w:pPr>
      <w:r w:rsidRPr="00415898">
        <w:t>Notice was made that the meeting was held in accord with the PWG Intellectual Property Policy</w:t>
      </w:r>
      <w:r w:rsidR="00E912F5">
        <w:t>. There were no objections.</w:t>
      </w:r>
    </w:p>
    <w:p w:rsidR="004D1CC1" w:rsidRDefault="004D1CC1" w:rsidP="00596DA0">
      <w:pPr>
        <w:pStyle w:val="ListParagraph"/>
      </w:pPr>
      <w:r>
        <w:t xml:space="preserve">Minutes of </w:t>
      </w:r>
      <w:r w:rsidR="00EB213C">
        <w:t>the</w:t>
      </w:r>
      <w:r w:rsidR="00E71600">
        <w:t xml:space="preserve"> 26 August meeting (</w:t>
      </w:r>
      <w:hyperlink r:id="rId8" w:history="1">
        <w:r w:rsidR="00E71600">
          <w:rPr>
            <w:rStyle w:val="Hyperlink"/>
          </w:rPr>
          <w:t>ftp://ftp.pwg.org/pub/pwg/wims/minutes/wims_100826.pdf</w:t>
        </w:r>
      </w:hyperlink>
      <w:r w:rsidR="00E71600">
        <w:rPr>
          <w:color w:val="1F497D"/>
        </w:rPr>
        <w:t xml:space="preserve">) </w:t>
      </w:r>
      <w:r w:rsidR="00E71600">
        <w:t xml:space="preserve">were accepted </w:t>
      </w:r>
    </w:p>
    <w:p w:rsidR="004546F4" w:rsidRDefault="0041267A" w:rsidP="00596DA0">
      <w:pPr>
        <w:pStyle w:val="Heading1"/>
      </w:pPr>
      <w:r>
        <w:t>Action Items Review</w:t>
      </w:r>
    </w:p>
    <w:p w:rsidR="00EB213C" w:rsidRDefault="00EB213C" w:rsidP="00EB213C">
      <w:pPr>
        <w:pStyle w:val="ListParagraph"/>
        <w:numPr>
          <w:ilvl w:val="1"/>
          <w:numId w:val="25"/>
        </w:numPr>
      </w:pPr>
      <w:r>
        <w:t>CIM efforts (ongoing): No activity</w:t>
      </w:r>
    </w:p>
    <w:p w:rsidR="00EB213C" w:rsidRDefault="00EB213C" w:rsidP="00EB213C">
      <w:pPr>
        <w:pStyle w:val="ListParagraph"/>
        <w:numPr>
          <w:ilvl w:val="1"/>
          <w:numId w:val="25"/>
        </w:numPr>
      </w:pPr>
      <w:r>
        <w:t>Generate background article about Power Management Model for MPSA: open</w:t>
      </w:r>
    </w:p>
    <w:p w:rsidR="00EB213C" w:rsidRDefault="00EB213C" w:rsidP="00EB213C">
      <w:pPr>
        <w:pStyle w:val="ListParagraph"/>
        <w:numPr>
          <w:ilvl w:val="1"/>
          <w:numId w:val="25"/>
        </w:numPr>
      </w:pPr>
      <w:r>
        <w:t>Bill/Ira to write draft PM article and survey for MPSA: open</w:t>
      </w:r>
    </w:p>
    <w:p w:rsidR="00EB213C" w:rsidRDefault="00EB213C" w:rsidP="00EB213C">
      <w:pPr>
        <w:pStyle w:val="ListParagraph"/>
        <w:numPr>
          <w:ilvl w:val="1"/>
          <w:numId w:val="25"/>
        </w:numPr>
      </w:pPr>
      <w:r>
        <w:t xml:space="preserve">MPSA article schedule to be reviewed and sent to Jim Fitzpatrick for comments: </w:t>
      </w:r>
      <w:r w:rsidR="00E71600">
        <w:t>done</w:t>
      </w:r>
    </w:p>
    <w:p w:rsidR="00EB213C" w:rsidRDefault="00EB213C" w:rsidP="00EB213C">
      <w:pPr>
        <w:pStyle w:val="ListParagraph"/>
        <w:numPr>
          <w:ilvl w:val="1"/>
          <w:numId w:val="25"/>
        </w:numPr>
      </w:pPr>
      <w:r>
        <w:t>Ira to report on phase 2 P</w:t>
      </w:r>
      <w:r w:rsidR="00E71600">
        <w:t>hase</w:t>
      </w:r>
      <w:r>
        <w:t xml:space="preserve"> prototyping of Support, Transition, and Timeout by September 2010: </w:t>
      </w:r>
      <w:r w:rsidR="00E71600">
        <w:t>schedule</w:t>
      </w:r>
      <w:r w:rsidR="00E71600" w:rsidRPr="00E71600">
        <w:t xml:space="preserve"> </w:t>
      </w:r>
      <w:r w:rsidR="00E71600">
        <w:t>slipping at least two weeks</w:t>
      </w:r>
    </w:p>
    <w:p w:rsidR="00EB213C" w:rsidRDefault="00EB213C" w:rsidP="00EB213C">
      <w:pPr>
        <w:pStyle w:val="ListParagraph"/>
        <w:numPr>
          <w:ilvl w:val="1"/>
          <w:numId w:val="25"/>
        </w:numPr>
      </w:pPr>
      <w:r>
        <w:t xml:space="preserve">Ira to make clarifications/additions to PWG Imaging System Power Management Model draft by September 2010; Stable draft into PWG Last Call by October 2010: </w:t>
      </w:r>
      <w:r w:rsidR="00E71600">
        <w:t>schedule slipping to accommodate including phase 2 prototyping results. PWG last call now likely to conclude during December face-to-face.</w:t>
      </w:r>
    </w:p>
    <w:p w:rsidR="00EB213C" w:rsidRDefault="00EB213C" w:rsidP="00EB213C">
      <w:pPr>
        <w:pStyle w:val="ListParagraph"/>
        <w:numPr>
          <w:ilvl w:val="1"/>
          <w:numId w:val="25"/>
        </w:numPr>
      </w:pPr>
      <w:r>
        <w:t>Ira to ma</w:t>
      </w:r>
      <w:r w:rsidR="00E71600">
        <w:t xml:space="preserve">ke clarifications/additions to </w:t>
      </w:r>
      <w:r>
        <w:t xml:space="preserve">PWG Imaging System Power MIB Prototype draft by September 2010; Stable draft into PWG Last Call by October 2010: </w:t>
      </w:r>
      <w:r w:rsidR="00E71600">
        <w:t>slipping as per item above.</w:t>
      </w:r>
    </w:p>
    <w:p w:rsidR="00E71600" w:rsidRDefault="00E71600" w:rsidP="00A82D37">
      <w:pPr>
        <w:pStyle w:val="Heading1"/>
      </w:pPr>
      <w:r>
        <w:t xml:space="preserve">MPSA </w:t>
      </w:r>
      <w:r w:rsidR="00865A12">
        <w:t>Liaison</w:t>
      </w:r>
      <w:r>
        <w:t xml:space="preserve"> </w:t>
      </w:r>
      <w:r w:rsidR="00865A12">
        <w:t>Articles and Surveys</w:t>
      </w:r>
    </w:p>
    <w:p w:rsidR="00865A12" w:rsidRDefault="007C5434" w:rsidP="00441D55">
      <w:pPr>
        <w:pStyle w:val="Enum1"/>
      </w:pPr>
      <w:r>
        <w:t>The article outline schedule and presentation was discussed</w:t>
      </w:r>
      <w:r w:rsidR="003B6909">
        <w:t>. It was agreed that:</w:t>
      </w:r>
    </w:p>
    <w:p w:rsidR="003B6909" w:rsidRDefault="003B6909" w:rsidP="003B6909">
      <w:pPr>
        <w:pStyle w:val="ListParagraph"/>
        <w:numPr>
          <w:ilvl w:val="0"/>
          <w:numId w:val="28"/>
        </w:numPr>
      </w:pPr>
      <w:r>
        <w:t>Each article would contain a link to a survey, with survey questions  addressing:</w:t>
      </w:r>
    </w:p>
    <w:p w:rsidR="003B6909" w:rsidRDefault="003B6909" w:rsidP="003B6909">
      <w:pPr>
        <w:pStyle w:val="ListParagraph"/>
        <w:numPr>
          <w:ilvl w:val="1"/>
          <w:numId w:val="28"/>
        </w:numPr>
      </w:pPr>
      <w:r>
        <w:t>Interest in the Article subject</w:t>
      </w:r>
    </w:p>
    <w:p w:rsidR="003B6909" w:rsidRDefault="003B6909" w:rsidP="003B6909">
      <w:pPr>
        <w:pStyle w:val="ListParagraph"/>
        <w:numPr>
          <w:ilvl w:val="1"/>
          <w:numId w:val="28"/>
        </w:numPr>
      </w:pPr>
      <w:r>
        <w:t>Questions About information in the article</w:t>
      </w:r>
    </w:p>
    <w:p w:rsidR="00441D55" w:rsidRDefault="003B6909" w:rsidP="003B6909">
      <w:pPr>
        <w:pStyle w:val="ListParagraph"/>
        <w:numPr>
          <w:ilvl w:val="1"/>
          <w:numId w:val="28"/>
        </w:numPr>
      </w:pPr>
      <w:r>
        <w:t xml:space="preserve">Areas where more information was desired </w:t>
      </w:r>
    </w:p>
    <w:p w:rsidR="003B6909" w:rsidRDefault="003B6909" w:rsidP="003B6909">
      <w:pPr>
        <w:pStyle w:val="ListParagraph"/>
        <w:numPr>
          <w:ilvl w:val="1"/>
          <w:numId w:val="28"/>
        </w:numPr>
      </w:pPr>
      <w:r>
        <w:t>Effectiveness of the article presentation</w:t>
      </w:r>
    </w:p>
    <w:p w:rsidR="003B6909" w:rsidRDefault="00441D55" w:rsidP="003B6909">
      <w:pPr>
        <w:pStyle w:val="ListParagraph"/>
        <w:numPr>
          <w:ilvl w:val="1"/>
          <w:numId w:val="28"/>
        </w:numPr>
      </w:pPr>
      <w:r>
        <w:t>Specific questions related to perception/experience related to some aspect of the article subject</w:t>
      </w:r>
    </w:p>
    <w:p w:rsidR="00441D55" w:rsidRDefault="00441D55" w:rsidP="003B6909">
      <w:pPr>
        <w:pStyle w:val="ListParagraph"/>
        <w:numPr>
          <w:ilvl w:val="1"/>
          <w:numId w:val="28"/>
        </w:numPr>
      </w:pPr>
      <w:r>
        <w:t>Where submitter agrees to a PWG contact should we wish to pursue some subject.</w:t>
      </w:r>
    </w:p>
    <w:p w:rsidR="00441D55" w:rsidRDefault="00441D55" w:rsidP="00441D55">
      <w:pPr>
        <w:pStyle w:val="ListParagraph"/>
        <w:numPr>
          <w:ilvl w:val="0"/>
          <w:numId w:val="28"/>
        </w:numPr>
      </w:pPr>
      <w:r>
        <w:t>The MPSA survey mechanism would be used  (to preserve MPSA member anonymity, if desired)</w:t>
      </w:r>
    </w:p>
    <w:p w:rsidR="00441D55" w:rsidRDefault="00441D55" w:rsidP="00441D55">
      <w:pPr>
        <w:pStyle w:val="ListParagraph"/>
        <w:numPr>
          <w:ilvl w:val="0"/>
          <w:numId w:val="28"/>
        </w:numPr>
      </w:pPr>
      <w:r>
        <w:t>Articles should be shorter, perhaps generally in line with a subtopic (lettered entry in the outline) unless the subject can be condensed, Fir example, the PWG introduction probably could be one article</w:t>
      </w:r>
    </w:p>
    <w:p w:rsidR="00222916" w:rsidRDefault="00222916" w:rsidP="00441D55">
      <w:pPr>
        <w:pStyle w:val="ListParagraph"/>
        <w:numPr>
          <w:ilvl w:val="0"/>
          <w:numId w:val="28"/>
        </w:numPr>
      </w:pPr>
      <w:r>
        <w:t>Articles would be scheduled for one a month, allowing a month for survey responses and analysis of responses.</w:t>
      </w:r>
    </w:p>
    <w:p w:rsidR="00222916" w:rsidRDefault="00222916" w:rsidP="00441D55">
      <w:pPr>
        <w:pStyle w:val="ListParagraph"/>
        <w:numPr>
          <w:ilvl w:val="0"/>
          <w:numId w:val="28"/>
        </w:numPr>
      </w:pPr>
      <w:r>
        <w:lastRenderedPageBreak/>
        <w:t>The first article would be the PWG intro,  prepared in time for early October publication, reduced in scope but also introducing the article series and soliciting responses on area of interest.</w:t>
      </w:r>
    </w:p>
    <w:p w:rsidR="00441D55" w:rsidRDefault="00441D55" w:rsidP="00441D55">
      <w:pPr>
        <w:pStyle w:val="Enum1"/>
      </w:pPr>
      <w:r>
        <w:t>There was discussion on the order that material is presented, both with regard to obtaining and keeping reader interest and with obtaining user/administrator input on questions.</w:t>
      </w:r>
    </w:p>
    <w:p w:rsidR="00441D55" w:rsidRDefault="00441D55" w:rsidP="00441D55">
      <w:pPr>
        <w:pStyle w:val="Enum1"/>
        <w:numPr>
          <w:ilvl w:val="1"/>
          <w:numId w:val="4"/>
        </w:numPr>
      </w:pPr>
      <w:r>
        <w:t xml:space="preserve">It was agreed to put the Cloud printing, etc subject </w:t>
      </w:r>
      <w:r w:rsidR="00222916">
        <w:t xml:space="preserve">be put </w:t>
      </w:r>
      <w:r>
        <w:t>at th</w:t>
      </w:r>
      <w:r w:rsidR="00222916">
        <w:t>e end because the PWG has not yet settled on how we will address this and because we are not yet prepared to solicit applicable information</w:t>
      </w:r>
    </w:p>
    <w:p w:rsidR="00222916" w:rsidRDefault="00222916" w:rsidP="00441D55">
      <w:pPr>
        <w:pStyle w:val="Enum1"/>
        <w:numPr>
          <w:ilvl w:val="1"/>
          <w:numId w:val="4"/>
        </w:numPr>
      </w:pPr>
      <w:r>
        <w:t>Both IDS Security issues and WIMS Power issues could use user input soon; the IDS because user demand is important to get NAC supplier cooperation and WIMS because the Imaging Power specification are soon to be finalized.</w:t>
      </w:r>
    </w:p>
    <w:p w:rsidR="00222916" w:rsidRDefault="00222916" w:rsidP="00222916">
      <w:pPr>
        <w:pStyle w:val="Enum1"/>
        <w:numPr>
          <w:ilvl w:val="2"/>
          <w:numId w:val="4"/>
        </w:numPr>
      </w:pPr>
      <w:r>
        <w:t>However, with the smaller article size and the monthly release, each subject as outlined would take several months.</w:t>
      </w:r>
    </w:p>
    <w:p w:rsidR="00222916" w:rsidRDefault="00222916" w:rsidP="00222916">
      <w:pPr>
        <w:pStyle w:val="Enum1"/>
        <w:numPr>
          <w:ilvl w:val="2"/>
          <w:numId w:val="4"/>
        </w:numPr>
      </w:pPr>
      <w:r>
        <w:t xml:space="preserve">Jim proposed an alternate approach were a </w:t>
      </w:r>
      <w:r w:rsidR="005769A2">
        <w:t>group of volunteers would be solicited to look into a subject in more detail, allowing group members to be given a more involved article and a more comprehensive survey questionnaire</w:t>
      </w:r>
    </w:p>
    <w:p w:rsidR="005769A2" w:rsidRDefault="005769A2" w:rsidP="00222916">
      <w:pPr>
        <w:pStyle w:val="Enum1"/>
        <w:numPr>
          <w:ilvl w:val="2"/>
          <w:numId w:val="4"/>
        </w:numPr>
      </w:pPr>
      <w:r>
        <w:t>Alternatively, Bill suggested that the outline could  be broken down into smaller granularity subjects allowing, for example, NAC issues and Imaging Power Management capabilities to each be one article. NAC issues would be schedule for November and Imaging Power Management for December.</w:t>
      </w:r>
    </w:p>
    <w:p w:rsidR="005769A2" w:rsidRPr="00865A12" w:rsidRDefault="005769A2" w:rsidP="00222916">
      <w:pPr>
        <w:pStyle w:val="Enum1"/>
        <w:numPr>
          <w:ilvl w:val="2"/>
          <w:numId w:val="4"/>
        </w:numPr>
      </w:pPr>
      <w:r>
        <w:t>Bill offered to generate a cut at a finer granularity outline, with each subject still standing on its own. The idea of creating  “Survey Groups” could be pr</w:t>
      </w:r>
      <w:r w:rsidR="00780A40">
        <w:t>o</w:t>
      </w:r>
      <w:r>
        <w:t>posed in the first article to see if there was interest.</w:t>
      </w:r>
    </w:p>
    <w:p w:rsidR="00A82D37" w:rsidRPr="00A82D37" w:rsidRDefault="00A345A2" w:rsidP="00A82D37">
      <w:pPr>
        <w:pStyle w:val="Heading1"/>
      </w:pPr>
      <w:r>
        <w:t xml:space="preserve">Update on Power Management Documents Status </w:t>
      </w:r>
    </w:p>
    <w:p w:rsidR="00780A40" w:rsidRDefault="00780A40" w:rsidP="00A82D37">
      <w:pPr>
        <w:pStyle w:val="Enum1"/>
      </w:pPr>
      <w:r>
        <w:t>Ira stated that the phase 2 prototyping efforts we delayed, and that it would be better to wait for the results and address comments in the specs, and put off the PWG last call to overlap the December face-to-face.</w:t>
      </w:r>
    </w:p>
    <w:p w:rsidR="00A345A2" w:rsidRDefault="00A82D37" w:rsidP="00A82D37">
      <w:pPr>
        <w:pStyle w:val="Enum1"/>
      </w:pPr>
      <w:r>
        <w:t xml:space="preserve">Ira </w:t>
      </w:r>
      <w:r w:rsidR="00A345A2">
        <w:t xml:space="preserve">suggested that updates </w:t>
      </w:r>
      <w:r w:rsidR="005769A2">
        <w:t>reflecting August face-to-face meeting comments (possibly along with information evolved in conjunction with MFD discussions) would be a few weeks later, probably in time for the October face-to-face meeting.</w:t>
      </w:r>
    </w:p>
    <w:p w:rsidR="000B0806" w:rsidRDefault="00780A40" w:rsidP="00A82D37">
      <w:pPr>
        <w:pStyle w:val="Enum1"/>
      </w:pPr>
      <w:r>
        <w:t xml:space="preserve">Note that observations in the MFD meeting held later Thursday suggested that there may be a need to provide for persistence characteristics in the Power Counters, keeping them in line with the Imaging Counters as specified in </w:t>
      </w:r>
      <w:hyperlink r:id="rId9" w:history="1">
        <w:r>
          <w:rPr>
            <w:rStyle w:val="Hyperlink"/>
          </w:rPr>
          <w:t>PWG Candidate Standard 5106.1-2007</w:t>
        </w:r>
      </w:hyperlink>
      <w:r>
        <w:t xml:space="preserve"> - PWG Standardized Imaging System Counters.</w:t>
      </w:r>
    </w:p>
    <w:p w:rsidR="004D1CC1" w:rsidRDefault="004D1CC1" w:rsidP="000A73D6">
      <w:pPr>
        <w:pStyle w:val="Heading1"/>
      </w:pPr>
      <w:r>
        <w:t>Next Steps – Action Items</w:t>
      </w:r>
    </w:p>
    <w:p w:rsidR="00DD5973" w:rsidRDefault="00DD5973" w:rsidP="00C66F16">
      <w:pPr>
        <w:pStyle w:val="ListParagraph"/>
      </w:pPr>
      <w:r>
        <w:t>Action Items:</w:t>
      </w:r>
    </w:p>
    <w:p w:rsidR="000B0806" w:rsidRPr="000B0806" w:rsidRDefault="000B0806" w:rsidP="000B0806">
      <w:pPr>
        <w:pStyle w:val="ListParagraph"/>
        <w:numPr>
          <w:ilvl w:val="0"/>
          <w:numId w:val="26"/>
        </w:numPr>
      </w:pPr>
      <w:r w:rsidRPr="000B0806">
        <w:t>CIM efforts</w:t>
      </w:r>
      <w:r>
        <w:t xml:space="preserve"> </w:t>
      </w:r>
      <w:r w:rsidRPr="000B0806">
        <w:t>(ongoing)</w:t>
      </w:r>
    </w:p>
    <w:p w:rsidR="000B0806" w:rsidRPr="000B0806" w:rsidRDefault="000B0806" w:rsidP="000B0806">
      <w:pPr>
        <w:pStyle w:val="ListParagraph"/>
        <w:numPr>
          <w:ilvl w:val="0"/>
          <w:numId w:val="26"/>
        </w:numPr>
      </w:pPr>
      <w:r w:rsidRPr="000B0806">
        <w:t>Bill/Ira to write draft P</w:t>
      </w:r>
      <w:r w:rsidR="00780A40">
        <w:t>ower Management</w:t>
      </w:r>
      <w:r w:rsidRPr="000B0806">
        <w:t xml:space="preserve"> article and survey for MPSA</w:t>
      </w:r>
    </w:p>
    <w:p w:rsidR="000B0806" w:rsidRPr="000B0806" w:rsidRDefault="00B43663" w:rsidP="000B0806">
      <w:pPr>
        <w:pStyle w:val="ListParagraph"/>
        <w:numPr>
          <w:ilvl w:val="0"/>
          <w:numId w:val="26"/>
        </w:numPr>
      </w:pPr>
      <w:r>
        <w:t>MPSA</w:t>
      </w:r>
      <w:r w:rsidR="000B0806" w:rsidRPr="000B0806">
        <w:t xml:space="preserve"> article schedule to be </w:t>
      </w:r>
      <w:r w:rsidR="00780A40">
        <w:t>revised for smaller granularity</w:t>
      </w:r>
      <w:r w:rsidR="000B0806" w:rsidRPr="000B0806">
        <w:t xml:space="preserve"> and </w:t>
      </w:r>
      <w:r w:rsidR="00780A40">
        <w:t>reviewed</w:t>
      </w:r>
      <w:r w:rsidR="00CC65A8">
        <w:t>- Bill</w:t>
      </w:r>
    </w:p>
    <w:p w:rsidR="000B0806" w:rsidRPr="000B0806" w:rsidRDefault="00B43663" w:rsidP="000B0806">
      <w:pPr>
        <w:pStyle w:val="ListParagraph"/>
        <w:numPr>
          <w:ilvl w:val="0"/>
          <w:numId w:val="26"/>
        </w:numPr>
      </w:pPr>
      <w:r>
        <w:t>R</w:t>
      </w:r>
      <w:r w:rsidR="000B0806" w:rsidRPr="000B0806">
        <w:t xml:space="preserve">eport on phase 2 PM prototyping  of Support, Transition, and Timeout by </w:t>
      </w:r>
      <w:r w:rsidR="00780A40">
        <w:t xml:space="preserve">October </w:t>
      </w:r>
      <w:r w:rsidR="000B0806" w:rsidRPr="000B0806">
        <w:t>2010</w:t>
      </w:r>
    </w:p>
    <w:p w:rsidR="000B0806" w:rsidRDefault="00B43663" w:rsidP="000B0806">
      <w:pPr>
        <w:pStyle w:val="ListParagraph"/>
        <w:numPr>
          <w:ilvl w:val="0"/>
          <w:numId w:val="26"/>
        </w:numPr>
      </w:pPr>
      <w:r>
        <w:t>Clarifications/additions to</w:t>
      </w:r>
      <w:r w:rsidR="000B0806" w:rsidRPr="000B0806">
        <w:t xml:space="preserve"> PWG Imagin</w:t>
      </w:r>
      <w:r>
        <w:t>g System Power Management Model</w:t>
      </w:r>
      <w:r w:rsidR="00CC65A8">
        <w:t xml:space="preserve"> and MIB documents</w:t>
      </w:r>
      <w:r w:rsidR="000B0806" w:rsidRPr="000B0806">
        <w:t xml:space="preserve"> </w:t>
      </w:r>
      <w:r>
        <w:t xml:space="preserve">draft by </w:t>
      </w:r>
      <w:r w:rsidR="00CC65A8">
        <w:t xml:space="preserve">October </w:t>
      </w:r>
      <w:r>
        <w:t xml:space="preserve"> 2010;</w:t>
      </w:r>
      <w:r w:rsidR="000B0806" w:rsidRPr="000B0806">
        <w:t xml:space="preserve"> Stable draft into PWG Last Call by </w:t>
      </w:r>
      <w:r w:rsidR="00CC65A8">
        <w:t>December</w:t>
      </w:r>
      <w:r w:rsidR="000B0806" w:rsidRPr="000B0806">
        <w:t xml:space="preserve"> 2010 </w:t>
      </w:r>
    </w:p>
    <w:p w:rsidR="00CC65A8" w:rsidRPr="000B0806" w:rsidRDefault="00CC65A8" w:rsidP="000B0806">
      <w:pPr>
        <w:pStyle w:val="ListParagraph"/>
        <w:numPr>
          <w:ilvl w:val="0"/>
          <w:numId w:val="26"/>
        </w:numPr>
      </w:pPr>
      <w:r>
        <w:t>PWG Introductory draft to be ready for review to allow submission to MPSA by start of OPtober.</w:t>
      </w:r>
    </w:p>
    <w:p w:rsidR="00AB3207" w:rsidRDefault="00C66F16" w:rsidP="000B0806">
      <w:pPr>
        <w:pStyle w:val="ListParagraph"/>
      </w:pPr>
      <w:r>
        <w:t>Next</w:t>
      </w:r>
      <w:r w:rsidR="00F8770D">
        <w:t xml:space="preserve"> </w:t>
      </w:r>
      <w:r w:rsidR="004D1CC1">
        <w:t xml:space="preserve">Conference Call is at </w:t>
      </w:r>
      <w:r w:rsidR="00B43663">
        <w:t>1</w:t>
      </w:r>
      <w:r w:rsidR="004D1CC1">
        <w:t>:</w:t>
      </w:r>
      <w:r w:rsidR="00653743">
        <w:t xml:space="preserve">00 </w:t>
      </w:r>
      <w:r w:rsidR="004D1CC1">
        <w:t>PM EDT on</w:t>
      </w:r>
      <w:r w:rsidR="00DE2164">
        <w:t xml:space="preserve"> </w:t>
      </w:r>
      <w:r w:rsidR="00CC65A8">
        <w:t xml:space="preserve">23 </w:t>
      </w:r>
      <w:r w:rsidR="00B43663">
        <w:t>September</w:t>
      </w:r>
      <w:r w:rsidR="00DE2164">
        <w:t xml:space="preserve"> </w:t>
      </w:r>
      <w:r w:rsidR="004D1CC1">
        <w:t>.</w:t>
      </w:r>
    </w:p>
    <w:p w:rsidR="00361618" w:rsidRPr="00664C02" w:rsidRDefault="00361618" w:rsidP="00361618">
      <w:pPr>
        <w:pStyle w:val="ListParagraph"/>
        <w:numPr>
          <w:ilvl w:val="0"/>
          <w:numId w:val="0"/>
        </w:numPr>
        <w:ind w:left="540"/>
      </w:pPr>
    </w:p>
    <w:sectPr w:rsidR="00361618" w:rsidRPr="00664C02" w:rsidSect="00392B4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08D" w:rsidRDefault="009E108D" w:rsidP="00DD5973">
      <w:r>
        <w:separator/>
      </w:r>
    </w:p>
  </w:endnote>
  <w:endnote w:type="continuationSeparator" w:id="0">
    <w:p w:rsidR="009E108D" w:rsidRDefault="009E108D" w:rsidP="00DD59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6743791"/>
      <w:docPartObj>
        <w:docPartGallery w:val="Page Numbers (Bottom of Page)"/>
        <w:docPartUnique/>
      </w:docPartObj>
    </w:sdtPr>
    <w:sdtContent>
      <w:p w:rsidR="005769A2" w:rsidRDefault="005769A2">
        <w:pPr>
          <w:pStyle w:val="Footer"/>
          <w:jc w:val="center"/>
        </w:pPr>
        <w:fldSimple w:instr=" PAGE   \* MERGEFORMAT ">
          <w:r w:rsidR="00AB17DD">
            <w:rPr>
              <w:noProof/>
            </w:rPr>
            <w:t>1</w:t>
          </w:r>
        </w:fldSimple>
      </w:p>
    </w:sdtContent>
  </w:sdt>
  <w:p w:rsidR="005769A2" w:rsidRDefault="00576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08D" w:rsidRDefault="009E108D" w:rsidP="00DD5973">
      <w:r>
        <w:separator/>
      </w:r>
    </w:p>
  </w:footnote>
  <w:footnote w:type="continuationSeparator" w:id="0">
    <w:p w:rsidR="009E108D" w:rsidRDefault="009E108D" w:rsidP="00DD5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0E3"/>
    <w:multiLevelType w:val="hybridMultilevel"/>
    <w:tmpl w:val="90A69D30"/>
    <w:lvl w:ilvl="0" w:tplc="E79866F2">
      <w:start w:val="1"/>
      <w:numFmt w:val="bullet"/>
      <w:pStyle w:val="ListParagraph"/>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52C1ABE"/>
    <w:multiLevelType w:val="hybridMultilevel"/>
    <w:tmpl w:val="2CD0A406"/>
    <w:lvl w:ilvl="0" w:tplc="40846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91125"/>
    <w:multiLevelType w:val="hybridMultilevel"/>
    <w:tmpl w:val="EF8C6C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F7944AA"/>
    <w:multiLevelType w:val="hybridMultilevel"/>
    <w:tmpl w:val="5C7A1294"/>
    <w:lvl w:ilvl="0" w:tplc="872E85D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AC5CE5"/>
    <w:multiLevelType w:val="hybridMultilevel"/>
    <w:tmpl w:val="0186E3FC"/>
    <w:lvl w:ilvl="0" w:tplc="53C657F8">
      <w:start w:val="1"/>
      <w:numFmt w:val="lowerLetter"/>
      <w:pStyle w:val="enum"/>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4A755C"/>
    <w:multiLevelType w:val="hybridMultilevel"/>
    <w:tmpl w:val="23C24A70"/>
    <w:lvl w:ilvl="0" w:tplc="7BC004F2">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EE0695"/>
    <w:multiLevelType w:val="hybridMultilevel"/>
    <w:tmpl w:val="85C8C728"/>
    <w:lvl w:ilvl="0" w:tplc="FAD8E0EC">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7">
    <w:nsid w:val="2E0064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66618D7"/>
    <w:multiLevelType w:val="hybridMultilevel"/>
    <w:tmpl w:val="4CDE60F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53E2A95"/>
    <w:multiLevelType w:val="hybridMultilevel"/>
    <w:tmpl w:val="8780C570"/>
    <w:lvl w:ilvl="0" w:tplc="AB763FCA">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497F4052"/>
    <w:multiLevelType w:val="hybridMultilevel"/>
    <w:tmpl w:val="82DCDB48"/>
    <w:lvl w:ilvl="0" w:tplc="D8EC7CBE">
      <w:start w:val="1"/>
      <w:numFmt w:val="bullet"/>
      <w:lvlText w:val="•"/>
      <w:lvlJc w:val="left"/>
      <w:pPr>
        <w:tabs>
          <w:tab w:val="num" w:pos="720"/>
        </w:tabs>
        <w:ind w:left="720" w:hanging="360"/>
      </w:pPr>
      <w:rPr>
        <w:rFonts w:ascii="Times New Roman" w:hAnsi="Times New Roman" w:hint="default"/>
      </w:rPr>
    </w:lvl>
    <w:lvl w:ilvl="1" w:tplc="01324728">
      <w:start w:val="1"/>
      <w:numFmt w:val="bullet"/>
      <w:lvlText w:val="•"/>
      <w:lvlJc w:val="left"/>
      <w:pPr>
        <w:tabs>
          <w:tab w:val="num" w:pos="1440"/>
        </w:tabs>
        <w:ind w:left="1440" w:hanging="360"/>
      </w:pPr>
      <w:rPr>
        <w:rFonts w:ascii="Times New Roman" w:hAnsi="Times New Roman" w:hint="default"/>
      </w:rPr>
    </w:lvl>
    <w:lvl w:ilvl="2" w:tplc="5B949982" w:tentative="1">
      <w:start w:val="1"/>
      <w:numFmt w:val="bullet"/>
      <w:lvlText w:val="•"/>
      <w:lvlJc w:val="left"/>
      <w:pPr>
        <w:tabs>
          <w:tab w:val="num" w:pos="2160"/>
        </w:tabs>
        <w:ind w:left="2160" w:hanging="360"/>
      </w:pPr>
      <w:rPr>
        <w:rFonts w:ascii="Times New Roman" w:hAnsi="Times New Roman" w:hint="default"/>
      </w:rPr>
    </w:lvl>
    <w:lvl w:ilvl="3" w:tplc="BD34FEA0" w:tentative="1">
      <w:start w:val="1"/>
      <w:numFmt w:val="bullet"/>
      <w:lvlText w:val="•"/>
      <w:lvlJc w:val="left"/>
      <w:pPr>
        <w:tabs>
          <w:tab w:val="num" w:pos="2880"/>
        </w:tabs>
        <w:ind w:left="2880" w:hanging="360"/>
      </w:pPr>
      <w:rPr>
        <w:rFonts w:ascii="Times New Roman" w:hAnsi="Times New Roman" w:hint="default"/>
      </w:rPr>
    </w:lvl>
    <w:lvl w:ilvl="4" w:tplc="FE884DD8" w:tentative="1">
      <w:start w:val="1"/>
      <w:numFmt w:val="bullet"/>
      <w:lvlText w:val="•"/>
      <w:lvlJc w:val="left"/>
      <w:pPr>
        <w:tabs>
          <w:tab w:val="num" w:pos="3600"/>
        </w:tabs>
        <w:ind w:left="3600" w:hanging="360"/>
      </w:pPr>
      <w:rPr>
        <w:rFonts w:ascii="Times New Roman" w:hAnsi="Times New Roman" w:hint="default"/>
      </w:rPr>
    </w:lvl>
    <w:lvl w:ilvl="5" w:tplc="ABEE5372" w:tentative="1">
      <w:start w:val="1"/>
      <w:numFmt w:val="bullet"/>
      <w:lvlText w:val="•"/>
      <w:lvlJc w:val="left"/>
      <w:pPr>
        <w:tabs>
          <w:tab w:val="num" w:pos="4320"/>
        </w:tabs>
        <w:ind w:left="4320" w:hanging="360"/>
      </w:pPr>
      <w:rPr>
        <w:rFonts w:ascii="Times New Roman" w:hAnsi="Times New Roman" w:hint="default"/>
      </w:rPr>
    </w:lvl>
    <w:lvl w:ilvl="6" w:tplc="D304010C" w:tentative="1">
      <w:start w:val="1"/>
      <w:numFmt w:val="bullet"/>
      <w:lvlText w:val="•"/>
      <w:lvlJc w:val="left"/>
      <w:pPr>
        <w:tabs>
          <w:tab w:val="num" w:pos="5040"/>
        </w:tabs>
        <w:ind w:left="5040" w:hanging="360"/>
      </w:pPr>
      <w:rPr>
        <w:rFonts w:ascii="Times New Roman" w:hAnsi="Times New Roman" w:hint="default"/>
      </w:rPr>
    </w:lvl>
    <w:lvl w:ilvl="7" w:tplc="8610A22C" w:tentative="1">
      <w:start w:val="1"/>
      <w:numFmt w:val="bullet"/>
      <w:lvlText w:val="•"/>
      <w:lvlJc w:val="left"/>
      <w:pPr>
        <w:tabs>
          <w:tab w:val="num" w:pos="5760"/>
        </w:tabs>
        <w:ind w:left="5760" w:hanging="360"/>
      </w:pPr>
      <w:rPr>
        <w:rFonts w:ascii="Times New Roman" w:hAnsi="Times New Roman" w:hint="default"/>
      </w:rPr>
    </w:lvl>
    <w:lvl w:ilvl="8" w:tplc="E06E94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930478F"/>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59B666B7"/>
    <w:multiLevelType w:val="multilevel"/>
    <w:tmpl w:val="B8C4C804"/>
    <w:lvl w:ilvl="0">
      <w:start w:val="1"/>
      <w:numFmt w:val="bullet"/>
      <w:lvlText w:val=""/>
      <w:lvlJc w:val="left"/>
      <w:pPr>
        <w:ind w:left="360" w:hanging="360"/>
      </w:pPr>
      <w:rPr>
        <w:rFonts w:ascii="Wingdings" w:hAnsi="Wingdings" w:hint="default"/>
      </w:rPr>
    </w:lvl>
    <w:lvl w:ilvl="1">
      <w:start w:val="1"/>
      <w:numFmt w:val="bullet"/>
      <w:pStyle w:val="Mulilevellist"/>
      <w:lvlText w:val=""/>
      <w:lvlJc w:val="left"/>
      <w:pPr>
        <w:ind w:left="54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A3D0C8F"/>
    <w:multiLevelType w:val="hybridMultilevel"/>
    <w:tmpl w:val="400ED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8C645E"/>
    <w:multiLevelType w:val="hybridMultilevel"/>
    <w:tmpl w:val="7CF0AA30"/>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60655689"/>
    <w:multiLevelType w:val="hybridMultilevel"/>
    <w:tmpl w:val="3AD8BA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8513A5"/>
    <w:multiLevelType w:val="multilevel"/>
    <w:tmpl w:val="41249664"/>
    <w:lvl w:ilvl="0">
      <w:start w:val="1"/>
      <w:numFmt w:val="decimal"/>
      <w:pStyle w:val="Heading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117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nsid w:val="6E6563B2"/>
    <w:multiLevelType w:val="hybridMultilevel"/>
    <w:tmpl w:val="D846905C"/>
    <w:lvl w:ilvl="0" w:tplc="4DFA07DE">
      <w:start w:val="1"/>
      <w:numFmt w:val="bullet"/>
      <w:pStyle w:val="Subtitle"/>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6FE85F38"/>
    <w:multiLevelType w:val="hybridMultilevel"/>
    <w:tmpl w:val="D13C8440"/>
    <w:lvl w:ilvl="0" w:tplc="47247F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6E23C3"/>
    <w:multiLevelType w:val="hybridMultilevel"/>
    <w:tmpl w:val="878CA3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E1471D"/>
    <w:multiLevelType w:val="hybridMultilevel"/>
    <w:tmpl w:val="DA488978"/>
    <w:lvl w:ilvl="0" w:tplc="BF301F20">
      <w:numFmt w:val="bullet"/>
      <w:lvlText w:val="•"/>
      <w:lvlJc w:val="left"/>
      <w:pPr>
        <w:ind w:left="792" w:hanging="360"/>
      </w:pPr>
      <w:rPr>
        <w:rFonts w:ascii="Arial" w:eastAsia="Times New Roman" w:hAnsi="Arial" w:cs="Arial" w:hint="default"/>
        <w:sz w:val="21"/>
      </w:rPr>
    </w:lvl>
    <w:lvl w:ilvl="1" w:tplc="04090003">
      <w:start w:val="1"/>
      <w:numFmt w:val="decimal"/>
      <w:lvlText w:val="%2."/>
      <w:lvlJc w:val="left"/>
      <w:pPr>
        <w:tabs>
          <w:tab w:val="num" w:pos="1512"/>
        </w:tabs>
        <w:ind w:left="1512" w:hanging="360"/>
      </w:pPr>
    </w:lvl>
    <w:lvl w:ilvl="2" w:tplc="04090005">
      <w:start w:val="1"/>
      <w:numFmt w:val="decimal"/>
      <w:lvlText w:val="%3."/>
      <w:lvlJc w:val="left"/>
      <w:pPr>
        <w:tabs>
          <w:tab w:val="num" w:pos="2232"/>
        </w:tabs>
        <w:ind w:left="2232" w:hanging="360"/>
      </w:pPr>
    </w:lvl>
    <w:lvl w:ilvl="3" w:tplc="04090001">
      <w:start w:val="1"/>
      <w:numFmt w:val="decimal"/>
      <w:lvlText w:val="%4."/>
      <w:lvlJc w:val="left"/>
      <w:pPr>
        <w:tabs>
          <w:tab w:val="num" w:pos="2952"/>
        </w:tabs>
        <w:ind w:left="2952" w:hanging="360"/>
      </w:pPr>
    </w:lvl>
    <w:lvl w:ilvl="4" w:tplc="04090003">
      <w:start w:val="1"/>
      <w:numFmt w:val="decimal"/>
      <w:lvlText w:val="%5."/>
      <w:lvlJc w:val="left"/>
      <w:pPr>
        <w:tabs>
          <w:tab w:val="num" w:pos="3672"/>
        </w:tabs>
        <w:ind w:left="3672" w:hanging="360"/>
      </w:pPr>
    </w:lvl>
    <w:lvl w:ilvl="5" w:tplc="04090005">
      <w:start w:val="1"/>
      <w:numFmt w:val="decimal"/>
      <w:lvlText w:val="%6."/>
      <w:lvlJc w:val="left"/>
      <w:pPr>
        <w:tabs>
          <w:tab w:val="num" w:pos="4392"/>
        </w:tabs>
        <w:ind w:left="4392" w:hanging="360"/>
      </w:pPr>
    </w:lvl>
    <w:lvl w:ilvl="6" w:tplc="04090001">
      <w:start w:val="1"/>
      <w:numFmt w:val="decimal"/>
      <w:lvlText w:val="%7."/>
      <w:lvlJc w:val="left"/>
      <w:pPr>
        <w:tabs>
          <w:tab w:val="num" w:pos="5112"/>
        </w:tabs>
        <w:ind w:left="5112" w:hanging="360"/>
      </w:pPr>
    </w:lvl>
    <w:lvl w:ilvl="7" w:tplc="04090003">
      <w:start w:val="1"/>
      <w:numFmt w:val="decimal"/>
      <w:lvlText w:val="%8."/>
      <w:lvlJc w:val="left"/>
      <w:pPr>
        <w:tabs>
          <w:tab w:val="num" w:pos="5832"/>
        </w:tabs>
        <w:ind w:left="5832" w:hanging="360"/>
      </w:pPr>
    </w:lvl>
    <w:lvl w:ilvl="8" w:tplc="04090005">
      <w:start w:val="1"/>
      <w:numFmt w:val="decimal"/>
      <w:lvlText w:val="%9."/>
      <w:lvlJc w:val="left"/>
      <w:pPr>
        <w:tabs>
          <w:tab w:val="num" w:pos="6552"/>
        </w:tabs>
        <w:ind w:left="6552" w:hanging="360"/>
      </w:pPr>
    </w:lvl>
  </w:abstractNum>
  <w:num w:numId="1">
    <w:abstractNumId w:val="16"/>
  </w:num>
  <w:num w:numId="2">
    <w:abstractNumId w:val="12"/>
  </w:num>
  <w:num w:numId="3">
    <w:abstractNumId w:val="17"/>
  </w:num>
  <w:num w:numId="4">
    <w:abstractNumId w:val="0"/>
  </w:num>
  <w:num w:numId="5">
    <w:abstractNumId w:val="6"/>
  </w:num>
  <w:num w:numId="6">
    <w:abstractNumId w:val="3"/>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1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15"/>
  </w:num>
  <w:num w:numId="20">
    <w:abstractNumId w:val="14"/>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7"/>
  </w:num>
  <w:num w:numId="26">
    <w:abstractNumId w:val="13"/>
  </w:num>
  <w:num w:numId="27">
    <w:abstractNumId w:val="2"/>
  </w:num>
  <w:num w:numId="28">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40AF4"/>
    <w:rsid w:val="00005B73"/>
    <w:rsid w:val="00017947"/>
    <w:rsid w:val="00020539"/>
    <w:rsid w:val="00020D4B"/>
    <w:rsid w:val="000268DA"/>
    <w:rsid w:val="000360EB"/>
    <w:rsid w:val="00037235"/>
    <w:rsid w:val="00045658"/>
    <w:rsid w:val="00045936"/>
    <w:rsid w:val="000471DF"/>
    <w:rsid w:val="0005699A"/>
    <w:rsid w:val="00081585"/>
    <w:rsid w:val="0008178F"/>
    <w:rsid w:val="00081931"/>
    <w:rsid w:val="00086E3B"/>
    <w:rsid w:val="00090F5A"/>
    <w:rsid w:val="00092F8D"/>
    <w:rsid w:val="0009401D"/>
    <w:rsid w:val="00094C35"/>
    <w:rsid w:val="000973E1"/>
    <w:rsid w:val="000A5B1B"/>
    <w:rsid w:val="000A5E4E"/>
    <w:rsid w:val="000A6A67"/>
    <w:rsid w:val="000A73D6"/>
    <w:rsid w:val="000B0806"/>
    <w:rsid w:val="000B1F69"/>
    <w:rsid w:val="000B680B"/>
    <w:rsid w:val="000C23F3"/>
    <w:rsid w:val="000D1EDD"/>
    <w:rsid w:val="000D53D0"/>
    <w:rsid w:val="000E52FB"/>
    <w:rsid w:val="000F6251"/>
    <w:rsid w:val="000F6BD2"/>
    <w:rsid w:val="001241D6"/>
    <w:rsid w:val="00134FBD"/>
    <w:rsid w:val="00135210"/>
    <w:rsid w:val="0014587E"/>
    <w:rsid w:val="00146112"/>
    <w:rsid w:val="001467DE"/>
    <w:rsid w:val="00156ED0"/>
    <w:rsid w:val="00165AC7"/>
    <w:rsid w:val="00165D43"/>
    <w:rsid w:val="00166421"/>
    <w:rsid w:val="00191BCD"/>
    <w:rsid w:val="001A2825"/>
    <w:rsid w:val="001B7433"/>
    <w:rsid w:val="001C2506"/>
    <w:rsid w:val="001C3B39"/>
    <w:rsid w:val="001D002A"/>
    <w:rsid w:val="001D6341"/>
    <w:rsid w:val="001E4808"/>
    <w:rsid w:val="001E6369"/>
    <w:rsid w:val="001E77E7"/>
    <w:rsid w:val="001F1DAC"/>
    <w:rsid w:val="001F495A"/>
    <w:rsid w:val="001F5EE4"/>
    <w:rsid w:val="001F73D4"/>
    <w:rsid w:val="0021037D"/>
    <w:rsid w:val="00222916"/>
    <w:rsid w:val="0023661F"/>
    <w:rsid w:val="0026608E"/>
    <w:rsid w:val="002672BA"/>
    <w:rsid w:val="00275E20"/>
    <w:rsid w:val="002A0BCC"/>
    <w:rsid w:val="002A4B5A"/>
    <w:rsid w:val="002A522D"/>
    <w:rsid w:val="002A631F"/>
    <w:rsid w:val="002A765F"/>
    <w:rsid w:val="002B0F6D"/>
    <w:rsid w:val="002B1DB8"/>
    <w:rsid w:val="002B491E"/>
    <w:rsid w:val="002B6824"/>
    <w:rsid w:val="002B7D57"/>
    <w:rsid w:val="002C492E"/>
    <w:rsid w:val="002D0BF5"/>
    <w:rsid w:val="002D5B6A"/>
    <w:rsid w:val="002E1E1D"/>
    <w:rsid w:val="002E4416"/>
    <w:rsid w:val="002E47AD"/>
    <w:rsid w:val="002E5535"/>
    <w:rsid w:val="002F6992"/>
    <w:rsid w:val="002F7EC9"/>
    <w:rsid w:val="003040FD"/>
    <w:rsid w:val="00305AAE"/>
    <w:rsid w:val="0030603F"/>
    <w:rsid w:val="003143C6"/>
    <w:rsid w:val="00314A1F"/>
    <w:rsid w:val="00315961"/>
    <w:rsid w:val="0032440E"/>
    <w:rsid w:val="00327335"/>
    <w:rsid w:val="003305D1"/>
    <w:rsid w:val="00330DC1"/>
    <w:rsid w:val="00334504"/>
    <w:rsid w:val="00337FC8"/>
    <w:rsid w:val="00341A48"/>
    <w:rsid w:val="00343617"/>
    <w:rsid w:val="00351E7A"/>
    <w:rsid w:val="0035249A"/>
    <w:rsid w:val="00352693"/>
    <w:rsid w:val="00361612"/>
    <w:rsid w:val="00361618"/>
    <w:rsid w:val="00363954"/>
    <w:rsid w:val="003669A2"/>
    <w:rsid w:val="00372BAC"/>
    <w:rsid w:val="003770C3"/>
    <w:rsid w:val="003872BA"/>
    <w:rsid w:val="00392B4D"/>
    <w:rsid w:val="00394A9D"/>
    <w:rsid w:val="00394F67"/>
    <w:rsid w:val="003A052B"/>
    <w:rsid w:val="003A43B6"/>
    <w:rsid w:val="003A44E9"/>
    <w:rsid w:val="003A710B"/>
    <w:rsid w:val="003B0C10"/>
    <w:rsid w:val="003B6909"/>
    <w:rsid w:val="003C17F8"/>
    <w:rsid w:val="003C2E80"/>
    <w:rsid w:val="003D4537"/>
    <w:rsid w:val="003D6266"/>
    <w:rsid w:val="003E7109"/>
    <w:rsid w:val="003F2F8A"/>
    <w:rsid w:val="0041267A"/>
    <w:rsid w:val="00415898"/>
    <w:rsid w:val="00417684"/>
    <w:rsid w:val="00421596"/>
    <w:rsid w:val="00424B4A"/>
    <w:rsid w:val="004273B4"/>
    <w:rsid w:val="0043009F"/>
    <w:rsid w:val="00434DFD"/>
    <w:rsid w:val="00440DC4"/>
    <w:rsid w:val="00441D55"/>
    <w:rsid w:val="004546F4"/>
    <w:rsid w:val="004619ED"/>
    <w:rsid w:val="004659F5"/>
    <w:rsid w:val="00473EAE"/>
    <w:rsid w:val="00476161"/>
    <w:rsid w:val="00477A7B"/>
    <w:rsid w:val="00480FB5"/>
    <w:rsid w:val="00492A85"/>
    <w:rsid w:val="004B0A1B"/>
    <w:rsid w:val="004B33EC"/>
    <w:rsid w:val="004B3ACF"/>
    <w:rsid w:val="004B3F01"/>
    <w:rsid w:val="004C4E2A"/>
    <w:rsid w:val="004C6978"/>
    <w:rsid w:val="004D1CC1"/>
    <w:rsid w:val="004F001B"/>
    <w:rsid w:val="004F409F"/>
    <w:rsid w:val="005040B6"/>
    <w:rsid w:val="00512CF1"/>
    <w:rsid w:val="00522D24"/>
    <w:rsid w:val="0053068F"/>
    <w:rsid w:val="005319CC"/>
    <w:rsid w:val="00542DD9"/>
    <w:rsid w:val="00553CC3"/>
    <w:rsid w:val="005652EF"/>
    <w:rsid w:val="00566CC4"/>
    <w:rsid w:val="00567666"/>
    <w:rsid w:val="005753E3"/>
    <w:rsid w:val="005769A2"/>
    <w:rsid w:val="0058300C"/>
    <w:rsid w:val="00593C9F"/>
    <w:rsid w:val="00596DA0"/>
    <w:rsid w:val="005B1AF3"/>
    <w:rsid w:val="005B4B60"/>
    <w:rsid w:val="005B7B51"/>
    <w:rsid w:val="005C1B47"/>
    <w:rsid w:val="005C545E"/>
    <w:rsid w:val="005C74ED"/>
    <w:rsid w:val="005F64D8"/>
    <w:rsid w:val="00607E60"/>
    <w:rsid w:val="00613D44"/>
    <w:rsid w:val="006147AE"/>
    <w:rsid w:val="00621616"/>
    <w:rsid w:val="00621836"/>
    <w:rsid w:val="00621BC1"/>
    <w:rsid w:val="00632178"/>
    <w:rsid w:val="00640752"/>
    <w:rsid w:val="0064159B"/>
    <w:rsid w:val="006474B7"/>
    <w:rsid w:val="00652687"/>
    <w:rsid w:val="00653743"/>
    <w:rsid w:val="00653D03"/>
    <w:rsid w:val="00657621"/>
    <w:rsid w:val="006633CA"/>
    <w:rsid w:val="00670AFC"/>
    <w:rsid w:val="006740D0"/>
    <w:rsid w:val="00692D3C"/>
    <w:rsid w:val="006A5DCA"/>
    <w:rsid w:val="006B1160"/>
    <w:rsid w:val="006B179D"/>
    <w:rsid w:val="006B38E4"/>
    <w:rsid w:val="006D06D8"/>
    <w:rsid w:val="006D6961"/>
    <w:rsid w:val="006D70DB"/>
    <w:rsid w:val="006D7A18"/>
    <w:rsid w:val="006E163C"/>
    <w:rsid w:val="006E4951"/>
    <w:rsid w:val="006F2503"/>
    <w:rsid w:val="00714DC3"/>
    <w:rsid w:val="007169DD"/>
    <w:rsid w:val="0071715F"/>
    <w:rsid w:val="007249CF"/>
    <w:rsid w:val="00726098"/>
    <w:rsid w:val="00736849"/>
    <w:rsid w:val="00740578"/>
    <w:rsid w:val="00740AF4"/>
    <w:rsid w:val="007474C9"/>
    <w:rsid w:val="00762A8E"/>
    <w:rsid w:val="00766E4D"/>
    <w:rsid w:val="00767275"/>
    <w:rsid w:val="007739BC"/>
    <w:rsid w:val="00777BB1"/>
    <w:rsid w:val="00780A40"/>
    <w:rsid w:val="007853C2"/>
    <w:rsid w:val="007A085E"/>
    <w:rsid w:val="007A4D37"/>
    <w:rsid w:val="007B02D5"/>
    <w:rsid w:val="007B3F46"/>
    <w:rsid w:val="007B47FA"/>
    <w:rsid w:val="007B48FA"/>
    <w:rsid w:val="007C221D"/>
    <w:rsid w:val="007C4276"/>
    <w:rsid w:val="007C5434"/>
    <w:rsid w:val="007E0788"/>
    <w:rsid w:val="007F12BC"/>
    <w:rsid w:val="00805918"/>
    <w:rsid w:val="0081621A"/>
    <w:rsid w:val="008205BF"/>
    <w:rsid w:val="0083216F"/>
    <w:rsid w:val="00841E52"/>
    <w:rsid w:val="00850816"/>
    <w:rsid w:val="00861308"/>
    <w:rsid w:val="00861CE7"/>
    <w:rsid w:val="00865A12"/>
    <w:rsid w:val="00865D9F"/>
    <w:rsid w:val="008673A3"/>
    <w:rsid w:val="008936F7"/>
    <w:rsid w:val="008A108A"/>
    <w:rsid w:val="008B70E6"/>
    <w:rsid w:val="008C75CD"/>
    <w:rsid w:val="008D06BA"/>
    <w:rsid w:val="008D777F"/>
    <w:rsid w:val="008E4CA5"/>
    <w:rsid w:val="008F3B62"/>
    <w:rsid w:val="008F68E4"/>
    <w:rsid w:val="008F72F3"/>
    <w:rsid w:val="00900AD4"/>
    <w:rsid w:val="00900EB5"/>
    <w:rsid w:val="00904A2A"/>
    <w:rsid w:val="009060DF"/>
    <w:rsid w:val="00910505"/>
    <w:rsid w:val="00931629"/>
    <w:rsid w:val="00931B61"/>
    <w:rsid w:val="00944990"/>
    <w:rsid w:val="00957C43"/>
    <w:rsid w:val="00962765"/>
    <w:rsid w:val="00971B33"/>
    <w:rsid w:val="00973044"/>
    <w:rsid w:val="00977100"/>
    <w:rsid w:val="00977291"/>
    <w:rsid w:val="00984D32"/>
    <w:rsid w:val="00987C5D"/>
    <w:rsid w:val="00990361"/>
    <w:rsid w:val="00995B30"/>
    <w:rsid w:val="009961DE"/>
    <w:rsid w:val="009A0AA3"/>
    <w:rsid w:val="009A10FC"/>
    <w:rsid w:val="009B484A"/>
    <w:rsid w:val="009B5C50"/>
    <w:rsid w:val="009D48F9"/>
    <w:rsid w:val="009E108D"/>
    <w:rsid w:val="009E3662"/>
    <w:rsid w:val="009E3F2C"/>
    <w:rsid w:val="009E5D37"/>
    <w:rsid w:val="009F0B06"/>
    <w:rsid w:val="00A00BFA"/>
    <w:rsid w:val="00A047C1"/>
    <w:rsid w:val="00A345A2"/>
    <w:rsid w:val="00A34867"/>
    <w:rsid w:val="00A40277"/>
    <w:rsid w:val="00A43EF1"/>
    <w:rsid w:val="00A56EA8"/>
    <w:rsid w:val="00A7040B"/>
    <w:rsid w:val="00A72C5D"/>
    <w:rsid w:val="00A744DD"/>
    <w:rsid w:val="00A80383"/>
    <w:rsid w:val="00A82C8D"/>
    <w:rsid w:val="00A82D37"/>
    <w:rsid w:val="00A841C6"/>
    <w:rsid w:val="00A92662"/>
    <w:rsid w:val="00A943D9"/>
    <w:rsid w:val="00AA0620"/>
    <w:rsid w:val="00AA0FD4"/>
    <w:rsid w:val="00AB17DD"/>
    <w:rsid w:val="00AB3207"/>
    <w:rsid w:val="00AB3E34"/>
    <w:rsid w:val="00AC136F"/>
    <w:rsid w:val="00AE6CAC"/>
    <w:rsid w:val="00B058ED"/>
    <w:rsid w:val="00B170E1"/>
    <w:rsid w:val="00B21ADB"/>
    <w:rsid w:val="00B263D3"/>
    <w:rsid w:val="00B32602"/>
    <w:rsid w:val="00B3336A"/>
    <w:rsid w:val="00B33DB3"/>
    <w:rsid w:val="00B43663"/>
    <w:rsid w:val="00B6179A"/>
    <w:rsid w:val="00B67979"/>
    <w:rsid w:val="00B82586"/>
    <w:rsid w:val="00BA6BC3"/>
    <w:rsid w:val="00BB0EFC"/>
    <w:rsid w:val="00BB3510"/>
    <w:rsid w:val="00BD2E8C"/>
    <w:rsid w:val="00BD3F1B"/>
    <w:rsid w:val="00BE394E"/>
    <w:rsid w:val="00BE4351"/>
    <w:rsid w:val="00BF241E"/>
    <w:rsid w:val="00C04034"/>
    <w:rsid w:val="00C07107"/>
    <w:rsid w:val="00C17157"/>
    <w:rsid w:val="00C22566"/>
    <w:rsid w:val="00C232F5"/>
    <w:rsid w:val="00C2458D"/>
    <w:rsid w:val="00C30D25"/>
    <w:rsid w:val="00C352F9"/>
    <w:rsid w:val="00C36BEE"/>
    <w:rsid w:val="00C52C97"/>
    <w:rsid w:val="00C53866"/>
    <w:rsid w:val="00C66F16"/>
    <w:rsid w:val="00C75304"/>
    <w:rsid w:val="00C80B91"/>
    <w:rsid w:val="00C810EA"/>
    <w:rsid w:val="00C81EDB"/>
    <w:rsid w:val="00C823D9"/>
    <w:rsid w:val="00C850CA"/>
    <w:rsid w:val="00C86298"/>
    <w:rsid w:val="00C86844"/>
    <w:rsid w:val="00C93E89"/>
    <w:rsid w:val="00CA362B"/>
    <w:rsid w:val="00CA74E2"/>
    <w:rsid w:val="00CB15A9"/>
    <w:rsid w:val="00CC5A4D"/>
    <w:rsid w:val="00CC65A8"/>
    <w:rsid w:val="00CC6C84"/>
    <w:rsid w:val="00CD2E6F"/>
    <w:rsid w:val="00CD5975"/>
    <w:rsid w:val="00CD6892"/>
    <w:rsid w:val="00CF0A96"/>
    <w:rsid w:val="00CF6CE3"/>
    <w:rsid w:val="00D02ABA"/>
    <w:rsid w:val="00D132A2"/>
    <w:rsid w:val="00D139FC"/>
    <w:rsid w:val="00D228AB"/>
    <w:rsid w:val="00D239F0"/>
    <w:rsid w:val="00D35303"/>
    <w:rsid w:val="00D37D8A"/>
    <w:rsid w:val="00D407D6"/>
    <w:rsid w:val="00D42AEE"/>
    <w:rsid w:val="00D62ED9"/>
    <w:rsid w:val="00D81351"/>
    <w:rsid w:val="00D965E6"/>
    <w:rsid w:val="00DA12AA"/>
    <w:rsid w:val="00DA3223"/>
    <w:rsid w:val="00DA5E8B"/>
    <w:rsid w:val="00DB419B"/>
    <w:rsid w:val="00DB510D"/>
    <w:rsid w:val="00DC198E"/>
    <w:rsid w:val="00DD5973"/>
    <w:rsid w:val="00DE2164"/>
    <w:rsid w:val="00E013F6"/>
    <w:rsid w:val="00E017C1"/>
    <w:rsid w:val="00E037DA"/>
    <w:rsid w:val="00E05111"/>
    <w:rsid w:val="00E06991"/>
    <w:rsid w:val="00E10501"/>
    <w:rsid w:val="00E15C57"/>
    <w:rsid w:val="00E16149"/>
    <w:rsid w:val="00E203D8"/>
    <w:rsid w:val="00E26A5B"/>
    <w:rsid w:val="00E31BCE"/>
    <w:rsid w:val="00E33C03"/>
    <w:rsid w:val="00E37EE0"/>
    <w:rsid w:val="00E51CAA"/>
    <w:rsid w:val="00E60BFD"/>
    <w:rsid w:val="00E6106A"/>
    <w:rsid w:val="00E64BF0"/>
    <w:rsid w:val="00E65738"/>
    <w:rsid w:val="00E71600"/>
    <w:rsid w:val="00E76C9A"/>
    <w:rsid w:val="00E85652"/>
    <w:rsid w:val="00E912F5"/>
    <w:rsid w:val="00E93C47"/>
    <w:rsid w:val="00E97BFA"/>
    <w:rsid w:val="00EA2853"/>
    <w:rsid w:val="00EA2B2C"/>
    <w:rsid w:val="00EB213C"/>
    <w:rsid w:val="00EB59F7"/>
    <w:rsid w:val="00EC1DEF"/>
    <w:rsid w:val="00EC3820"/>
    <w:rsid w:val="00ED2D6B"/>
    <w:rsid w:val="00EE4D76"/>
    <w:rsid w:val="00EF2A8E"/>
    <w:rsid w:val="00EF33E7"/>
    <w:rsid w:val="00EF42AE"/>
    <w:rsid w:val="00EF66D2"/>
    <w:rsid w:val="00F24004"/>
    <w:rsid w:val="00F24FBF"/>
    <w:rsid w:val="00F33F24"/>
    <w:rsid w:val="00F363DA"/>
    <w:rsid w:val="00F374B4"/>
    <w:rsid w:val="00F4120E"/>
    <w:rsid w:val="00F52E71"/>
    <w:rsid w:val="00F668F2"/>
    <w:rsid w:val="00F670DD"/>
    <w:rsid w:val="00F8770D"/>
    <w:rsid w:val="00F90434"/>
    <w:rsid w:val="00F95C0B"/>
    <w:rsid w:val="00F9739F"/>
    <w:rsid w:val="00FA2F72"/>
    <w:rsid w:val="00FA5E78"/>
    <w:rsid w:val="00FC1632"/>
    <w:rsid w:val="00FC19A1"/>
    <w:rsid w:val="00FC7146"/>
    <w:rsid w:val="00FD26E1"/>
    <w:rsid w:val="00FD3498"/>
    <w:rsid w:val="00FD7052"/>
    <w:rsid w:val="00FE0253"/>
    <w:rsid w:val="00FE55F5"/>
    <w:rsid w:val="00FF0E66"/>
    <w:rsid w:val="00FF1FB2"/>
    <w:rsid w:val="00FF4762"/>
    <w:rsid w:val="00FF4968"/>
    <w:rsid w:val="00FF7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lsdException w:name="heading 4" w:locked="1" w:semiHidden="0" w:uiPriority="0"/>
    <w:lsdException w:name="heading 5" w:locked="1" w:semiHidden="0" w:uiPriority="0"/>
    <w:lsdException w:name="heading 6" w:locked="1" w:semiHidden="0" w:uiPriority="0"/>
    <w:lsdException w:name="heading 7" w:locked="1" w:semiHidden="0" w:uiPriority="0"/>
    <w:lsdException w:name="heading 8" w:locked="1" w:semiHidden="0" w:uiPriority="0"/>
    <w:lsdException w:name="heading 9" w:locked="1" w:semiHidden="0" w:uiPriority="0"/>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lsdException w:name="Emphasis" w:locked="1" w:semiHidden="0" w:uiPriority="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596DA0"/>
    <w:pPr>
      <w:tabs>
        <w:tab w:val="left" w:pos="2880"/>
      </w:tabs>
      <w:autoSpaceDE w:val="0"/>
      <w:autoSpaceDN w:val="0"/>
      <w:adjustRightInd w:val="0"/>
      <w:ind w:left="540"/>
    </w:pPr>
    <w:rPr>
      <w:rFonts w:ascii="Arial" w:hAnsi="Arial" w:cs="Arial"/>
      <w:color w:val="000000"/>
      <w:sz w:val="20"/>
      <w:szCs w:val="20"/>
    </w:rPr>
  </w:style>
  <w:style w:type="paragraph" w:styleId="Heading1">
    <w:name w:val="heading 1"/>
    <w:basedOn w:val="Normal"/>
    <w:next w:val="Normal"/>
    <w:link w:val="Heading1Char"/>
    <w:uiPriority w:val="99"/>
    <w:qFormat/>
    <w:rsid w:val="000A6A67"/>
    <w:pPr>
      <w:keepNext/>
      <w:numPr>
        <w:numId w:val="1"/>
      </w:numPr>
      <w:spacing w:before="240" w:after="60"/>
      <w:outlineLvl w:val="0"/>
    </w:pPr>
    <w:rPr>
      <w:b/>
      <w:bCs/>
      <w:kern w:val="32"/>
    </w:rPr>
  </w:style>
  <w:style w:type="paragraph" w:styleId="Heading2">
    <w:name w:val="heading 2"/>
    <w:basedOn w:val="Mulilevellist"/>
    <w:next w:val="Normal"/>
    <w:link w:val="Heading2Char"/>
    <w:uiPriority w:val="99"/>
    <w:qFormat/>
    <w:rsid w:val="00FC1632"/>
    <w:pPr>
      <w:tabs>
        <w:tab w:val="left" w:pos="360"/>
      </w:tabs>
      <w:outlineLvl w:val="1"/>
    </w:pPr>
  </w:style>
  <w:style w:type="paragraph" w:styleId="Heading3">
    <w:name w:val="heading 3"/>
    <w:basedOn w:val="Normal"/>
    <w:next w:val="Normal"/>
    <w:link w:val="Heading3Char"/>
    <w:uiPriority w:val="99"/>
    <w:rsid w:val="00DB510D"/>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rsid w:val="00DB510D"/>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rsid w:val="00DB510D"/>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rsid w:val="00DB510D"/>
    <w:pPr>
      <w:numPr>
        <w:ilvl w:val="5"/>
        <w:numId w:val="1"/>
      </w:numPr>
      <w:spacing w:before="240" w:after="60"/>
      <w:outlineLvl w:val="5"/>
    </w:pPr>
    <w:rPr>
      <w:rFonts w:ascii="Calibri" w:eastAsia="SimSun" w:hAnsi="Calibri" w:cs="Times New Roman"/>
      <w:b/>
      <w:bCs/>
      <w:sz w:val="22"/>
      <w:szCs w:val="22"/>
    </w:rPr>
  </w:style>
  <w:style w:type="paragraph" w:styleId="Heading7">
    <w:name w:val="heading 7"/>
    <w:basedOn w:val="Normal"/>
    <w:next w:val="Normal"/>
    <w:link w:val="Heading7Char"/>
    <w:uiPriority w:val="99"/>
    <w:rsid w:val="00DB510D"/>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rsid w:val="00DB510D"/>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rsid w:val="00DB510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6A67"/>
    <w:rPr>
      <w:rFonts w:ascii="Arial" w:hAnsi="Arial" w:cs="Arial"/>
      <w:b/>
      <w:bCs/>
      <w:color w:val="000000"/>
      <w:kern w:val="32"/>
      <w:sz w:val="20"/>
      <w:szCs w:val="20"/>
    </w:rPr>
  </w:style>
  <w:style w:type="character" w:customStyle="1" w:styleId="Heading2Char">
    <w:name w:val="Heading 2 Char"/>
    <w:basedOn w:val="DefaultParagraphFont"/>
    <w:link w:val="Heading2"/>
    <w:uiPriority w:val="99"/>
    <w:locked/>
    <w:rsid w:val="00FC1632"/>
    <w:rPr>
      <w:rFonts w:ascii="Arial" w:eastAsiaTheme="minorHAnsi" w:hAnsi="Arial" w:cs="Arial"/>
      <w:sz w:val="20"/>
      <w:szCs w:val="20"/>
    </w:rPr>
  </w:style>
  <w:style w:type="character" w:customStyle="1" w:styleId="Heading3Char">
    <w:name w:val="Heading 3 Char"/>
    <w:basedOn w:val="DefaultParagraphFont"/>
    <w:link w:val="Heading3"/>
    <w:uiPriority w:val="99"/>
    <w:locked/>
    <w:rsid w:val="00DB510D"/>
    <w:rPr>
      <w:rFonts w:ascii="Cambria" w:hAnsi="Cambria"/>
      <w:b/>
      <w:bCs/>
      <w:color w:val="000000"/>
      <w:sz w:val="26"/>
      <w:szCs w:val="26"/>
    </w:rPr>
  </w:style>
  <w:style w:type="character" w:customStyle="1" w:styleId="Heading4Char">
    <w:name w:val="Heading 4 Char"/>
    <w:basedOn w:val="DefaultParagraphFont"/>
    <w:link w:val="Heading4"/>
    <w:uiPriority w:val="99"/>
    <w:locked/>
    <w:rsid w:val="00DB510D"/>
    <w:rPr>
      <w:rFonts w:ascii="Calibri" w:hAnsi="Calibri"/>
      <w:b/>
      <w:bCs/>
      <w:color w:val="000000"/>
      <w:sz w:val="28"/>
      <w:szCs w:val="28"/>
    </w:rPr>
  </w:style>
  <w:style w:type="character" w:customStyle="1" w:styleId="Heading5Char">
    <w:name w:val="Heading 5 Char"/>
    <w:basedOn w:val="DefaultParagraphFont"/>
    <w:link w:val="Heading5"/>
    <w:uiPriority w:val="99"/>
    <w:locked/>
    <w:rsid w:val="00DB510D"/>
    <w:rPr>
      <w:rFonts w:ascii="Calibri" w:hAnsi="Calibri"/>
      <w:b/>
      <w:bCs/>
      <w:i/>
      <w:iCs/>
      <w:color w:val="000000"/>
      <w:sz w:val="26"/>
      <w:szCs w:val="26"/>
    </w:rPr>
  </w:style>
  <w:style w:type="character" w:customStyle="1" w:styleId="Heading6Char">
    <w:name w:val="Heading 6 Char"/>
    <w:basedOn w:val="DefaultParagraphFont"/>
    <w:link w:val="Heading6"/>
    <w:uiPriority w:val="99"/>
    <w:locked/>
    <w:rsid w:val="00DB510D"/>
    <w:rPr>
      <w:rFonts w:ascii="Calibri" w:eastAsia="SimSun" w:hAnsi="Calibri"/>
      <w:b/>
      <w:bCs/>
      <w:color w:val="000000"/>
    </w:rPr>
  </w:style>
  <w:style w:type="character" w:customStyle="1" w:styleId="Heading7Char">
    <w:name w:val="Heading 7 Char"/>
    <w:basedOn w:val="DefaultParagraphFont"/>
    <w:link w:val="Heading7"/>
    <w:uiPriority w:val="99"/>
    <w:locked/>
    <w:rsid w:val="00DB510D"/>
    <w:rPr>
      <w:rFonts w:ascii="Calibri" w:hAnsi="Calibri" w:cs="Arial"/>
      <w:color w:val="000000"/>
      <w:sz w:val="20"/>
      <w:szCs w:val="20"/>
    </w:rPr>
  </w:style>
  <w:style w:type="character" w:customStyle="1" w:styleId="Heading8Char">
    <w:name w:val="Heading 8 Char"/>
    <w:basedOn w:val="DefaultParagraphFont"/>
    <w:link w:val="Heading8"/>
    <w:uiPriority w:val="99"/>
    <w:locked/>
    <w:rsid w:val="00DB510D"/>
    <w:rPr>
      <w:rFonts w:ascii="Calibri" w:hAnsi="Calibri" w:cs="Arial"/>
      <w:i/>
      <w:iCs/>
      <w:color w:val="000000"/>
      <w:sz w:val="20"/>
      <w:szCs w:val="20"/>
    </w:rPr>
  </w:style>
  <w:style w:type="character" w:customStyle="1" w:styleId="Heading9Char">
    <w:name w:val="Heading 9 Char"/>
    <w:basedOn w:val="DefaultParagraphFont"/>
    <w:link w:val="Heading9"/>
    <w:uiPriority w:val="99"/>
    <w:locked/>
    <w:rsid w:val="00DB510D"/>
    <w:rPr>
      <w:rFonts w:ascii="Cambria" w:hAnsi="Cambria" w:cs="Arial"/>
      <w:color w:val="000000"/>
    </w:rPr>
  </w:style>
  <w:style w:type="paragraph" w:styleId="Title">
    <w:name w:val="Title"/>
    <w:basedOn w:val="Normal"/>
    <w:next w:val="Normal"/>
    <w:link w:val="TitleChar"/>
    <w:uiPriority w:val="99"/>
    <w:qFormat/>
    <w:rsid w:val="00DB510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DB510D"/>
    <w:rPr>
      <w:rFonts w:ascii="Cambria" w:hAnsi="Cambria" w:cs="Arial"/>
      <w:b/>
      <w:bCs/>
      <w:kern w:val="28"/>
      <w:sz w:val="32"/>
      <w:szCs w:val="32"/>
    </w:rPr>
  </w:style>
  <w:style w:type="paragraph" w:styleId="Subtitle">
    <w:name w:val="Subtitle"/>
    <w:basedOn w:val="Title"/>
    <w:next w:val="Normal"/>
    <w:link w:val="SubtitleChar"/>
    <w:uiPriority w:val="99"/>
    <w:qFormat/>
    <w:rsid w:val="000B1F69"/>
    <w:pPr>
      <w:keepNext/>
      <w:keepLines/>
      <w:numPr>
        <w:numId w:val="3"/>
      </w:numPr>
      <w:overflowPunct w:val="0"/>
      <w:spacing w:before="0" w:after="240"/>
      <w:textAlignment w:val="baseline"/>
      <w:outlineLvl w:val="9"/>
    </w:pPr>
    <w:rPr>
      <w:rFonts w:cs="Times New Roman"/>
      <w:b w:val="0"/>
      <w:bCs w:val="0"/>
      <w:i/>
      <w:sz w:val="28"/>
      <w:szCs w:val="20"/>
    </w:rPr>
  </w:style>
  <w:style w:type="character" w:customStyle="1" w:styleId="SubtitleChar">
    <w:name w:val="Subtitle Char"/>
    <w:basedOn w:val="DefaultParagraphFont"/>
    <w:link w:val="Subtitle"/>
    <w:uiPriority w:val="99"/>
    <w:locked/>
    <w:rsid w:val="000B1F69"/>
    <w:rPr>
      <w:rFonts w:ascii="Cambria" w:hAnsi="Cambria"/>
      <w:i/>
      <w:color w:val="000000"/>
      <w:kern w:val="28"/>
      <w:sz w:val="28"/>
      <w:szCs w:val="20"/>
    </w:rPr>
  </w:style>
  <w:style w:type="character" w:styleId="Emphasis">
    <w:name w:val="Emphasis"/>
    <w:basedOn w:val="DefaultParagraphFont"/>
    <w:uiPriority w:val="99"/>
    <w:rsid w:val="000B1F69"/>
    <w:rPr>
      <w:rFonts w:cs="Times New Roman"/>
      <w:i/>
      <w:iCs/>
    </w:rPr>
  </w:style>
  <w:style w:type="paragraph" w:styleId="TOC1">
    <w:name w:val="toc 1"/>
    <w:basedOn w:val="Normal"/>
    <w:next w:val="Normal"/>
    <w:autoRedefine/>
    <w:uiPriority w:val="99"/>
    <w:rsid w:val="00DB510D"/>
    <w:rPr>
      <w:rFonts w:cs="Times New Roman"/>
      <w:b/>
    </w:rPr>
  </w:style>
  <w:style w:type="paragraph" w:styleId="TOC2">
    <w:name w:val="toc 2"/>
    <w:basedOn w:val="Normal"/>
    <w:next w:val="Normal"/>
    <w:autoRedefine/>
    <w:uiPriority w:val="99"/>
    <w:rsid w:val="00DB510D"/>
    <w:pPr>
      <w:ind w:left="240"/>
    </w:pPr>
    <w:rPr>
      <w:rFonts w:cs="Times New Roman"/>
      <w:b/>
    </w:rPr>
  </w:style>
  <w:style w:type="paragraph" w:styleId="TOC3">
    <w:name w:val="toc 3"/>
    <w:basedOn w:val="Normal"/>
    <w:next w:val="Normal"/>
    <w:autoRedefine/>
    <w:uiPriority w:val="99"/>
    <w:rsid w:val="00DB510D"/>
    <w:pPr>
      <w:spacing w:after="100" w:line="276" w:lineRule="auto"/>
      <w:ind w:left="440"/>
    </w:pPr>
    <w:rPr>
      <w:rFonts w:cs="Times New Roman"/>
      <w:szCs w:val="22"/>
    </w:rPr>
  </w:style>
  <w:style w:type="paragraph" w:customStyle="1" w:styleId="Head2">
    <w:name w:val="Head2"/>
    <w:basedOn w:val="Heading1"/>
    <w:link w:val="Head2Char"/>
    <w:uiPriority w:val="99"/>
    <w:rsid w:val="00DB510D"/>
    <w:pPr>
      <w:numPr>
        <w:numId w:val="0"/>
      </w:numPr>
    </w:pPr>
    <w:rPr>
      <w:sz w:val="28"/>
      <w:szCs w:val="28"/>
    </w:rPr>
  </w:style>
  <w:style w:type="character" w:customStyle="1" w:styleId="Head2Char">
    <w:name w:val="Head2 Char"/>
    <w:basedOn w:val="Heading1Char"/>
    <w:link w:val="Head2"/>
    <w:uiPriority w:val="99"/>
    <w:locked/>
    <w:rsid w:val="00DB510D"/>
    <w:rPr>
      <w:sz w:val="28"/>
      <w:szCs w:val="28"/>
    </w:rPr>
  </w:style>
  <w:style w:type="character" w:styleId="Hyperlink">
    <w:name w:val="Hyperlink"/>
    <w:basedOn w:val="DefaultParagraphFont"/>
    <w:uiPriority w:val="99"/>
    <w:rsid w:val="00740AF4"/>
    <w:rPr>
      <w:rFonts w:cs="Times New Roman"/>
      <w:color w:val="0000FF"/>
      <w:u w:val="single"/>
    </w:rPr>
  </w:style>
  <w:style w:type="paragraph" w:customStyle="1" w:styleId="Mulilevellist">
    <w:name w:val="Muli level list"/>
    <w:basedOn w:val="ListParagraph"/>
    <w:uiPriority w:val="99"/>
    <w:rsid w:val="00B3336A"/>
    <w:pPr>
      <w:numPr>
        <w:ilvl w:val="1"/>
        <w:numId w:val="2"/>
      </w:numPr>
    </w:pPr>
  </w:style>
  <w:style w:type="paragraph" w:styleId="ListParagraph">
    <w:name w:val="List Paragraph"/>
    <w:basedOn w:val="PlainText"/>
    <w:uiPriority w:val="34"/>
    <w:qFormat/>
    <w:rsid w:val="002F6992"/>
    <w:pPr>
      <w:numPr>
        <w:numId w:val="4"/>
      </w:numPr>
    </w:pPr>
    <w:rPr>
      <w:rFonts w:ascii="Arial" w:hAnsi="Arial" w:cs="Arial"/>
      <w:sz w:val="20"/>
      <w:szCs w:val="20"/>
    </w:rPr>
  </w:style>
  <w:style w:type="paragraph" w:styleId="PlainText">
    <w:name w:val="Plain Text"/>
    <w:basedOn w:val="Normal"/>
    <w:link w:val="PlainTextChar"/>
    <w:uiPriority w:val="99"/>
    <w:unhideWhenUsed/>
    <w:rsid w:val="00F90434"/>
    <w:pPr>
      <w:tabs>
        <w:tab w:val="clear" w:pos="2880"/>
      </w:tabs>
      <w:autoSpaceDE/>
      <w:autoSpaceDN/>
      <w:adjustRightInd/>
      <w:ind w:left="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F90434"/>
    <w:rPr>
      <w:rFonts w:ascii="Consolas" w:eastAsiaTheme="minorHAnsi" w:hAnsi="Consolas" w:cstheme="minorBidi"/>
      <w:sz w:val="21"/>
      <w:szCs w:val="21"/>
    </w:rPr>
  </w:style>
  <w:style w:type="paragraph" w:styleId="NormalWeb">
    <w:name w:val="Normal (Web)"/>
    <w:basedOn w:val="Normal"/>
    <w:uiPriority w:val="99"/>
    <w:semiHidden/>
    <w:unhideWhenUsed/>
    <w:rsid w:val="006474B7"/>
    <w:pPr>
      <w:tabs>
        <w:tab w:val="clear" w:pos="2880"/>
      </w:tabs>
      <w:autoSpaceDE/>
      <w:autoSpaceDN/>
      <w:adjustRightInd/>
      <w:spacing w:before="100" w:beforeAutospacing="1" w:after="100" w:afterAutospacing="1"/>
      <w:ind w:left="0"/>
    </w:pPr>
    <w:rPr>
      <w:rFonts w:ascii="Times New Roman" w:eastAsiaTheme="minorHAnsi" w:hAnsi="Times New Roman" w:cs="Times New Roman"/>
      <w:color w:val="auto"/>
    </w:rPr>
  </w:style>
  <w:style w:type="paragraph" w:customStyle="1" w:styleId="Enum1">
    <w:name w:val="Enum1"/>
    <w:basedOn w:val="ListParagraph"/>
    <w:qFormat/>
    <w:rsid w:val="00AB3207"/>
  </w:style>
  <w:style w:type="character" w:styleId="FollowedHyperlink">
    <w:name w:val="FollowedHyperlink"/>
    <w:basedOn w:val="DefaultParagraphFont"/>
    <w:uiPriority w:val="99"/>
    <w:semiHidden/>
    <w:unhideWhenUsed/>
    <w:rsid w:val="00762A8E"/>
    <w:rPr>
      <w:color w:val="800080" w:themeColor="followedHyperlink"/>
      <w:u w:val="single"/>
    </w:rPr>
  </w:style>
  <w:style w:type="paragraph" w:customStyle="1" w:styleId="ActionItemStatus">
    <w:name w:val="Action Item Status"/>
    <w:basedOn w:val="Normal"/>
    <w:rsid w:val="00165D43"/>
    <w:pPr>
      <w:numPr>
        <w:numId w:val="5"/>
      </w:numPr>
      <w:tabs>
        <w:tab w:val="clear" w:pos="432"/>
        <w:tab w:val="clear" w:pos="2880"/>
      </w:tabs>
      <w:ind w:left="1080"/>
    </w:pPr>
    <w:rPr>
      <w:rFonts w:ascii="Verdana" w:eastAsia="MS Mincho" w:hAnsi="Verdana" w:cs="Times New Roman"/>
      <w:i/>
      <w:color w:val="auto"/>
      <w:lang w:val="en-GB" w:eastAsia="ja-JP"/>
    </w:rPr>
  </w:style>
  <w:style w:type="paragraph" w:customStyle="1" w:styleId="enum">
    <w:name w:val="enum"/>
    <w:basedOn w:val="PlainText"/>
    <w:link w:val="enumChar"/>
    <w:qFormat/>
    <w:rsid w:val="00AB3207"/>
    <w:pPr>
      <w:numPr>
        <w:numId w:val="18"/>
      </w:numPr>
      <w:spacing w:before="60"/>
    </w:pPr>
    <w:rPr>
      <w:rFonts w:ascii="Arial" w:hAnsi="Arial" w:cs="Arial"/>
      <w:sz w:val="20"/>
      <w:szCs w:val="20"/>
    </w:rPr>
  </w:style>
  <w:style w:type="paragraph" w:customStyle="1" w:styleId="Topic">
    <w:name w:val="Topic"/>
    <w:basedOn w:val="Normal"/>
    <w:next w:val="Normal"/>
    <w:link w:val="TopicChar"/>
    <w:rsid w:val="00AB3207"/>
    <w:pPr>
      <w:keepNext/>
      <w:tabs>
        <w:tab w:val="clear" w:pos="2880"/>
      </w:tabs>
      <w:autoSpaceDE/>
      <w:autoSpaceDN/>
      <w:adjustRightInd/>
      <w:spacing w:after="120"/>
      <w:ind w:left="0"/>
    </w:pPr>
    <w:rPr>
      <w:rFonts w:ascii="Times New Roman" w:eastAsia="MS Mincho" w:hAnsi="Times New Roman" w:cs="Times New Roman"/>
      <w:b/>
      <w:color w:val="auto"/>
      <w:sz w:val="24"/>
      <w:szCs w:val="24"/>
      <w:u w:val="single"/>
      <w:lang w:eastAsia="ja-JP"/>
    </w:rPr>
  </w:style>
  <w:style w:type="character" w:customStyle="1" w:styleId="enumChar">
    <w:name w:val="enum Char"/>
    <w:basedOn w:val="PlainTextChar"/>
    <w:link w:val="enum"/>
    <w:rsid w:val="00AB3207"/>
    <w:rPr>
      <w:rFonts w:ascii="Arial" w:hAnsi="Arial" w:cs="Arial"/>
      <w:sz w:val="20"/>
      <w:szCs w:val="20"/>
    </w:rPr>
  </w:style>
  <w:style w:type="character" w:customStyle="1" w:styleId="TopicChar">
    <w:name w:val="Topic Char"/>
    <w:basedOn w:val="DefaultParagraphFont"/>
    <w:link w:val="Topic"/>
    <w:rsid w:val="00AB3207"/>
    <w:rPr>
      <w:rFonts w:eastAsia="MS Mincho"/>
      <w:b/>
      <w:sz w:val="24"/>
      <w:szCs w:val="24"/>
      <w:u w:val="single"/>
      <w:lang w:eastAsia="ja-JP"/>
    </w:rPr>
  </w:style>
  <w:style w:type="paragraph" w:customStyle="1" w:styleId="Default">
    <w:name w:val="Default"/>
    <w:rsid w:val="00E912F5"/>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D5973"/>
    <w:pPr>
      <w:tabs>
        <w:tab w:val="clear" w:pos="2880"/>
        <w:tab w:val="center" w:pos="4680"/>
        <w:tab w:val="right" w:pos="9360"/>
      </w:tabs>
    </w:pPr>
  </w:style>
  <w:style w:type="character" w:customStyle="1" w:styleId="HeaderChar">
    <w:name w:val="Header Char"/>
    <w:basedOn w:val="DefaultParagraphFont"/>
    <w:link w:val="Header"/>
    <w:uiPriority w:val="99"/>
    <w:rsid w:val="00DD5973"/>
    <w:rPr>
      <w:rFonts w:ascii="Arial" w:hAnsi="Arial" w:cs="Arial"/>
      <w:color w:val="000000"/>
      <w:sz w:val="20"/>
      <w:szCs w:val="20"/>
    </w:rPr>
  </w:style>
  <w:style w:type="paragraph" w:styleId="Footer">
    <w:name w:val="footer"/>
    <w:basedOn w:val="Normal"/>
    <w:link w:val="FooterChar"/>
    <w:uiPriority w:val="99"/>
    <w:unhideWhenUsed/>
    <w:rsid w:val="00DD5973"/>
    <w:pPr>
      <w:tabs>
        <w:tab w:val="clear" w:pos="2880"/>
        <w:tab w:val="center" w:pos="4680"/>
        <w:tab w:val="right" w:pos="9360"/>
      </w:tabs>
    </w:pPr>
  </w:style>
  <w:style w:type="character" w:customStyle="1" w:styleId="FooterChar">
    <w:name w:val="Footer Char"/>
    <w:basedOn w:val="DefaultParagraphFont"/>
    <w:link w:val="Footer"/>
    <w:uiPriority w:val="99"/>
    <w:rsid w:val="00DD5973"/>
    <w:rPr>
      <w:rFonts w:ascii="Arial" w:hAnsi="Arial" w:cs="Arial"/>
      <w:color w:val="000000"/>
      <w:sz w:val="20"/>
      <w:szCs w:val="20"/>
    </w:rPr>
  </w:style>
  <w:style w:type="paragraph" w:styleId="NoSpacing">
    <w:name w:val="No Spacing"/>
    <w:uiPriority w:val="1"/>
    <w:qFormat/>
    <w:rsid w:val="00E60BFD"/>
    <w:pPr>
      <w:tabs>
        <w:tab w:val="left" w:pos="2880"/>
      </w:tabs>
      <w:autoSpaceDE w:val="0"/>
      <w:autoSpaceDN w:val="0"/>
      <w:adjustRightInd w:val="0"/>
      <w:ind w:left="540"/>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14183588">
      <w:bodyDiv w:val="1"/>
      <w:marLeft w:val="0"/>
      <w:marRight w:val="0"/>
      <w:marTop w:val="0"/>
      <w:marBottom w:val="0"/>
      <w:divBdr>
        <w:top w:val="none" w:sz="0" w:space="0" w:color="auto"/>
        <w:left w:val="none" w:sz="0" w:space="0" w:color="auto"/>
        <w:bottom w:val="none" w:sz="0" w:space="0" w:color="auto"/>
        <w:right w:val="none" w:sz="0" w:space="0" w:color="auto"/>
      </w:divBdr>
    </w:div>
    <w:div w:id="170990729">
      <w:bodyDiv w:val="1"/>
      <w:marLeft w:val="0"/>
      <w:marRight w:val="0"/>
      <w:marTop w:val="0"/>
      <w:marBottom w:val="0"/>
      <w:divBdr>
        <w:top w:val="none" w:sz="0" w:space="0" w:color="auto"/>
        <w:left w:val="none" w:sz="0" w:space="0" w:color="auto"/>
        <w:bottom w:val="none" w:sz="0" w:space="0" w:color="auto"/>
        <w:right w:val="none" w:sz="0" w:space="0" w:color="auto"/>
      </w:divBdr>
    </w:div>
    <w:div w:id="316761091">
      <w:bodyDiv w:val="1"/>
      <w:marLeft w:val="0"/>
      <w:marRight w:val="0"/>
      <w:marTop w:val="0"/>
      <w:marBottom w:val="0"/>
      <w:divBdr>
        <w:top w:val="none" w:sz="0" w:space="0" w:color="auto"/>
        <w:left w:val="none" w:sz="0" w:space="0" w:color="auto"/>
        <w:bottom w:val="none" w:sz="0" w:space="0" w:color="auto"/>
        <w:right w:val="none" w:sz="0" w:space="0" w:color="auto"/>
      </w:divBdr>
    </w:div>
    <w:div w:id="353387403">
      <w:bodyDiv w:val="1"/>
      <w:marLeft w:val="0"/>
      <w:marRight w:val="0"/>
      <w:marTop w:val="0"/>
      <w:marBottom w:val="0"/>
      <w:divBdr>
        <w:top w:val="none" w:sz="0" w:space="0" w:color="auto"/>
        <w:left w:val="none" w:sz="0" w:space="0" w:color="auto"/>
        <w:bottom w:val="none" w:sz="0" w:space="0" w:color="auto"/>
        <w:right w:val="none" w:sz="0" w:space="0" w:color="auto"/>
      </w:divBdr>
    </w:div>
    <w:div w:id="474949202">
      <w:bodyDiv w:val="1"/>
      <w:marLeft w:val="0"/>
      <w:marRight w:val="0"/>
      <w:marTop w:val="0"/>
      <w:marBottom w:val="0"/>
      <w:divBdr>
        <w:top w:val="none" w:sz="0" w:space="0" w:color="auto"/>
        <w:left w:val="none" w:sz="0" w:space="0" w:color="auto"/>
        <w:bottom w:val="none" w:sz="0" w:space="0" w:color="auto"/>
        <w:right w:val="none" w:sz="0" w:space="0" w:color="auto"/>
      </w:divBdr>
    </w:div>
    <w:div w:id="476920899">
      <w:bodyDiv w:val="1"/>
      <w:marLeft w:val="0"/>
      <w:marRight w:val="0"/>
      <w:marTop w:val="0"/>
      <w:marBottom w:val="0"/>
      <w:divBdr>
        <w:top w:val="none" w:sz="0" w:space="0" w:color="auto"/>
        <w:left w:val="none" w:sz="0" w:space="0" w:color="auto"/>
        <w:bottom w:val="none" w:sz="0" w:space="0" w:color="auto"/>
        <w:right w:val="none" w:sz="0" w:space="0" w:color="auto"/>
      </w:divBdr>
    </w:div>
    <w:div w:id="700202763">
      <w:bodyDiv w:val="1"/>
      <w:marLeft w:val="0"/>
      <w:marRight w:val="0"/>
      <w:marTop w:val="0"/>
      <w:marBottom w:val="0"/>
      <w:divBdr>
        <w:top w:val="none" w:sz="0" w:space="0" w:color="auto"/>
        <w:left w:val="none" w:sz="0" w:space="0" w:color="auto"/>
        <w:bottom w:val="none" w:sz="0" w:space="0" w:color="auto"/>
        <w:right w:val="none" w:sz="0" w:space="0" w:color="auto"/>
      </w:divBdr>
    </w:div>
    <w:div w:id="711030384">
      <w:bodyDiv w:val="1"/>
      <w:marLeft w:val="0"/>
      <w:marRight w:val="0"/>
      <w:marTop w:val="0"/>
      <w:marBottom w:val="0"/>
      <w:divBdr>
        <w:top w:val="none" w:sz="0" w:space="0" w:color="auto"/>
        <w:left w:val="none" w:sz="0" w:space="0" w:color="auto"/>
        <w:bottom w:val="none" w:sz="0" w:space="0" w:color="auto"/>
        <w:right w:val="none" w:sz="0" w:space="0" w:color="auto"/>
      </w:divBdr>
    </w:div>
    <w:div w:id="714935989">
      <w:bodyDiv w:val="1"/>
      <w:marLeft w:val="0"/>
      <w:marRight w:val="0"/>
      <w:marTop w:val="0"/>
      <w:marBottom w:val="0"/>
      <w:divBdr>
        <w:top w:val="none" w:sz="0" w:space="0" w:color="auto"/>
        <w:left w:val="none" w:sz="0" w:space="0" w:color="auto"/>
        <w:bottom w:val="none" w:sz="0" w:space="0" w:color="auto"/>
        <w:right w:val="none" w:sz="0" w:space="0" w:color="auto"/>
      </w:divBdr>
    </w:div>
    <w:div w:id="732243471">
      <w:bodyDiv w:val="1"/>
      <w:marLeft w:val="0"/>
      <w:marRight w:val="0"/>
      <w:marTop w:val="0"/>
      <w:marBottom w:val="0"/>
      <w:divBdr>
        <w:top w:val="none" w:sz="0" w:space="0" w:color="auto"/>
        <w:left w:val="none" w:sz="0" w:space="0" w:color="auto"/>
        <w:bottom w:val="none" w:sz="0" w:space="0" w:color="auto"/>
        <w:right w:val="none" w:sz="0" w:space="0" w:color="auto"/>
      </w:divBdr>
    </w:div>
    <w:div w:id="743994982">
      <w:bodyDiv w:val="1"/>
      <w:marLeft w:val="0"/>
      <w:marRight w:val="0"/>
      <w:marTop w:val="0"/>
      <w:marBottom w:val="0"/>
      <w:divBdr>
        <w:top w:val="none" w:sz="0" w:space="0" w:color="auto"/>
        <w:left w:val="none" w:sz="0" w:space="0" w:color="auto"/>
        <w:bottom w:val="none" w:sz="0" w:space="0" w:color="auto"/>
        <w:right w:val="none" w:sz="0" w:space="0" w:color="auto"/>
      </w:divBdr>
    </w:div>
    <w:div w:id="778916780">
      <w:bodyDiv w:val="1"/>
      <w:marLeft w:val="0"/>
      <w:marRight w:val="0"/>
      <w:marTop w:val="0"/>
      <w:marBottom w:val="0"/>
      <w:divBdr>
        <w:top w:val="none" w:sz="0" w:space="0" w:color="auto"/>
        <w:left w:val="none" w:sz="0" w:space="0" w:color="auto"/>
        <w:bottom w:val="none" w:sz="0" w:space="0" w:color="auto"/>
        <w:right w:val="none" w:sz="0" w:space="0" w:color="auto"/>
      </w:divBdr>
    </w:div>
    <w:div w:id="1020593010">
      <w:bodyDiv w:val="1"/>
      <w:marLeft w:val="0"/>
      <w:marRight w:val="0"/>
      <w:marTop w:val="0"/>
      <w:marBottom w:val="0"/>
      <w:divBdr>
        <w:top w:val="none" w:sz="0" w:space="0" w:color="auto"/>
        <w:left w:val="none" w:sz="0" w:space="0" w:color="auto"/>
        <w:bottom w:val="none" w:sz="0" w:space="0" w:color="auto"/>
        <w:right w:val="none" w:sz="0" w:space="0" w:color="auto"/>
      </w:divBdr>
    </w:div>
    <w:div w:id="1038045519">
      <w:bodyDiv w:val="1"/>
      <w:marLeft w:val="0"/>
      <w:marRight w:val="0"/>
      <w:marTop w:val="0"/>
      <w:marBottom w:val="0"/>
      <w:divBdr>
        <w:top w:val="none" w:sz="0" w:space="0" w:color="auto"/>
        <w:left w:val="none" w:sz="0" w:space="0" w:color="auto"/>
        <w:bottom w:val="none" w:sz="0" w:space="0" w:color="auto"/>
        <w:right w:val="none" w:sz="0" w:space="0" w:color="auto"/>
      </w:divBdr>
    </w:div>
    <w:div w:id="1079906606">
      <w:bodyDiv w:val="1"/>
      <w:marLeft w:val="0"/>
      <w:marRight w:val="0"/>
      <w:marTop w:val="0"/>
      <w:marBottom w:val="0"/>
      <w:divBdr>
        <w:top w:val="none" w:sz="0" w:space="0" w:color="auto"/>
        <w:left w:val="none" w:sz="0" w:space="0" w:color="auto"/>
        <w:bottom w:val="none" w:sz="0" w:space="0" w:color="auto"/>
        <w:right w:val="none" w:sz="0" w:space="0" w:color="auto"/>
      </w:divBdr>
    </w:div>
    <w:div w:id="1417282620">
      <w:bodyDiv w:val="1"/>
      <w:marLeft w:val="0"/>
      <w:marRight w:val="0"/>
      <w:marTop w:val="0"/>
      <w:marBottom w:val="0"/>
      <w:divBdr>
        <w:top w:val="none" w:sz="0" w:space="0" w:color="auto"/>
        <w:left w:val="none" w:sz="0" w:space="0" w:color="auto"/>
        <w:bottom w:val="none" w:sz="0" w:space="0" w:color="auto"/>
        <w:right w:val="none" w:sz="0" w:space="0" w:color="auto"/>
      </w:divBdr>
    </w:div>
    <w:div w:id="1494179518">
      <w:bodyDiv w:val="1"/>
      <w:marLeft w:val="0"/>
      <w:marRight w:val="0"/>
      <w:marTop w:val="0"/>
      <w:marBottom w:val="0"/>
      <w:divBdr>
        <w:top w:val="none" w:sz="0" w:space="0" w:color="auto"/>
        <w:left w:val="none" w:sz="0" w:space="0" w:color="auto"/>
        <w:bottom w:val="none" w:sz="0" w:space="0" w:color="auto"/>
        <w:right w:val="none" w:sz="0" w:space="0" w:color="auto"/>
      </w:divBdr>
    </w:div>
    <w:div w:id="1614939567">
      <w:marLeft w:val="0"/>
      <w:marRight w:val="0"/>
      <w:marTop w:val="0"/>
      <w:marBottom w:val="0"/>
      <w:divBdr>
        <w:top w:val="none" w:sz="0" w:space="0" w:color="auto"/>
        <w:left w:val="none" w:sz="0" w:space="0" w:color="auto"/>
        <w:bottom w:val="none" w:sz="0" w:space="0" w:color="auto"/>
        <w:right w:val="none" w:sz="0" w:space="0" w:color="auto"/>
      </w:divBdr>
    </w:div>
    <w:div w:id="1614939568">
      <w:marLeft w:val="0"/>
      <w:marRight w:val="0"/>
      <w:marTop w:val="0"/>
      <w:marBottom w:val="0"/>
      <w:divBdr>
        <w:top w:val="none" w:sz="0" w:space="0" w:color="auto"/>
        <w:left w:val="none" w:sz="0" w:space="0" w:color="auto"/>
        <w:bottom w:val="none" w:sz="0" w:space="0" w:color="auto"/>
        <w:right w:val="none" w:sz="0" w:space="0" w:color="auto"/>
      </w:divBdr>
    </w:div>
    <w:div w:id="1628243493">
      <w:bodyDiv w:val="1"/>
      <w:marLeft w:val="0"/>
      <w:marRight w:val="0"/>
      <w:marTop w:val="0"/>
      <w:marBottom w:val="0"/>
      <w:divBdr>
        <w:top w:val="none" w:sz="0" w:space="0" w:color="auto"/>
        <w:left w:val="none" w:sz="0" w:space="0" w:color="auto"/>
        <w:bottom w:val="none" w:sz="0" w:space="0" w:color="auto"/>
        <w:right w:val="none" w:sz="0" w:space="0" w:color="auto"/>
      </w:divBdr>
      <w:divsChild>
        <w:div w:id="1664746670">
          <w:marLeft w:val="1166"/>
          <w:marRight w:val="0"/>
          <w:marTop w:val="77"/>
          <w:marBottom w:val="0"/>
          <w:divBdr>
            <w:top w:val="none" w:sz="0" w:space="0" w:color="auto"/>
            <w:left w:val="none" w:sz="0" w:space="0" w:color="auto"/>
            <w:bottom w:val="none" w:sz="0" w:space="0" w:color="auto"/>
            <w:right w:val="none" w:sz="0" w:space="0" w:color="auto"/>
          </w:divBdr>
        </w:div>
        <w:div w:id="456874846">
          <w:marLeft w:val="1166"/>
          <w:marRight w:val="0"/>
          <w:marTop w:val="77"/>
          <w:marBottom w:val="0"/>
          <w:divBdr>
            <w:top w:val="none" w:sz="0" w:space="0" w:color="auto"/>
            <w:left w:val="none" w:sz="0" w:space="0" w:color="auto"/>
            <w:bottom w:val="none" w:sz="0" w:space="0" w:color="auto"/>
            <w:right w:val="none" w:sz="0" w:space="0" w:color="auto"/>
          </w:divBdr>
        </w:div>
        <w:div w:id="1392344293">
          <w:marLeft w:val="1166"/>
          <w:marRight w:val="0"/>
          <w:marTop w:val="77"/>
          <w:marBottom w:val="0"/>
          <w:divBdr>
            <w:top w:val="none" w:sz="0" w:space="0" w:color="auto"/>
            <w:left w:val="none" w:sz="0" w:space="0" w:color="auto"/>
            <w:bottom w:val="none" w:sz="0" w:space="0" w:color="auto"/>
            <w:right w:val="none" w:sz="0" w:space="0" w:color="auto"/>
          </w:divBdr>
        </w:div>
        <w:div w:id="197278500">
          <w:marLeft w:val="1166"/>
          <w:marRight w:val="0"/>
          <w:marTop w:val="77"/>
          <w:marBottom w:val="0"/>
          <w:divBdr>
            <w:top w:val="none" w:sz="0" w:space="0" w:color="auto"/>
            <w:left w:val="none" w:sz="0" w:space="0" w:color="auto"/>
            <w:bottom w:val="none" w:sz="0" w:space="0" w:color="auto"/>
            <w:right w:val="none" w:sz="0" w:space="0" w:color="auto"/>
          </w:divBdr>
        </w:div>
      </w:divsChild>
    </w:div>
    <w:div w:id="1684865998">
      <w:bodyDiv w:val="1"/>
      <w:marLeft w:val="0"/>
      <w:marRight w:val="0"/>
      <w:marTop w:val="0"/>
      <w:marBottom w:val="0"/>
      <w:divBdr>
        <w:top w:val="none" w:sz="0" w:space="0" w:color="auto"/>
        <w:left w:val="none" w:sz="0" w:space="0" w:color="auto"/>
        <w:bottom w:val="none" w:sz="0" w:space="0" w:color="auto"/>
        <w:right w:val="none" w:sz="0" w:space="0" w:color="auto"/>
      </w:divBdr>
    </w:div>
    <w:div w:id="1786272338">
      <w:bodyDiv w:val="1"/>
      <w:marLeft w:val="0"/>
      <w:marRight w:val="0"/>
      <w:marTop w:val="0"/>
      <w:marBottom w:val="0"/>
      <w:divBdr>
        <w:top w:val="none" w:sz="0" w:space="0" w:color="auto"/>
        <w:left w:val="none" w:sz="0" w:space="0" w:color="auto"/>
        <w:bottom w:val="none" w:sz="0" w:space="0" w:color="auto"/>
        <w:right w:val="none" w:sz="0" w:space="0" w:color="auto"/>
      </w:divBdr>
    </w:div>
    <w:div w:id="1812598370">
      <w:bodyDiv w:val="1"/>
      <w:marLeft w:val="0"/>
      <w:marRight w:val="0"/>
      <w:marTop w:val="0"/>
      <w:marBottom w:val="0"/>
      <w:divBdr>
        <w:top w:val="none" w:sz="0" w:space="0" w:color="auto"/>
        <w:left w:val="none" w:sz="0" w:space="0" w:color="auto"/>
        <w:bottom w:val="none" w:sz="0" w:space="0" w:color="auto"/>
        <w:right w:val="none" w:sz="0" w:space="0" w:color="auto"/>
      </w:divBdr>
    </w:div>
    <w:div w:id="19967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wims/minutes/wims_1008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ftp.pwg.org/pub/pwg/candidates/cs-wimscount11-20070427-510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18CA-348D-4346-A67D-61656E15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WG WIMS  February 2010 Face-to-Face Meeting Minutes</vt:lpstr>
    </vt:vector>
  </TitlesOfParts>
  <Company>Hewlett-Packard Company</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 WIMS  February 2010 Face-to-Face Meeting Minutes</dc:title>
  <dc:creator>Wagner</dc:creator>
  <cp:lastModifiedBy>WAM</cp:lastModifiedBy>
  <cp:revision>5</cp:revision>
  <cp:lastPrinted>2010-09-09T22:00:00Z</cp:lastPrinted>
  <dcterms:created xsi:type="dcterms:W3CDTF">2010-09-09T18:44:00Z</dcterms:created>
  <dcterms:modified xsi:type="dcterms:W3CDTF">2010-09-09T22:01:00Z</dcterms:modified>
</cp:coreProperties>
</file>